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6596"/>
      </w:tblGrid>
      <w:tr w:rsidR="0066224B" w14:paraId="128C457C" w14:textId="77777777" w:rsidTr="0066224B">
        <w:tc>
          <w:tcPr>
            <w:tcW w:w="3539" w:type="dxa"/>
          </w:tcPr>
          <w:p w14:paraId="692ABEE3" w14:textId="58F84C2C" w:rsidR="0066224B" w:rsidRDefault="008854D7" w:rsidP="0066224B">
            <w:pPr>
              <w:rPr>
                <w:b/>
                <w:color w:val="FF0066"/>
                <w:sz w:val="32"/>
              </w:rPr>
            </w:pPr>
            <w:r>
              <w:rPr>
                <w:b/>
                <w:noProof/>
                <w:color w:val="FF0066"/>
                <w:sz w:val="32"/>
              </w:rPr>
              <w:drawing>
                <wp:inline distT="0" distB="0" distL="0" distR="0" wp14:anchorId="488F1025" wp14:editId="16DBE4AF">
                  <wp:extent cx="2457450" cy="1101365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PAMC - EA 25-2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72" cy="11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14:paraId="27E9EAD3" w14:textId="77777777" w:rsidR="0066224B" w:rsidRPr="0066224B" w:rsidRDefault="0066224B" w:rsidP="0066224B">
            <w:pPr>
              <w:ind w:firstLine="1"/>
              <w:jc w:val="center"/>
              <w:rPr>
                <w:b/>
                <w:color w:val="FF3300"/>
                <w:sz w:val="32"/>
              </w:rPr>
            </w:pPr>
          </w:p>
          <w:p w14:paraId="53E26AC1" w14:textId="1D142E98" w:rsidR="0066224B" w:rsidRPr="0066224B" w:rsidRDefault="00267861" w:rsidP="0066224B">
            <w:pPr>
              <w:ind w:firstLine="1"/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ANNEE SCOLAIRE : 202</w:t>
            </w:r>
            <w:r w:rsidR="008854D7">
              <w:rPr>
                <w:b/>
                <w:color w:val="C00000"/>
                <w:sz w:val="32"/>
              </w:rPr>
              <w:t>6</w:t>
            </w:r>
            <w:r>
              <w:rPr>
                <w:b/>
                <w:color w:val="C00000"/>
                <w:sz w:val="32"/>
              </w:rPr>
              <w:t xml:space="preserve"> – 202</w:t>
            </w:r>
            <w:r w:rsidR="008854D7">
              <w:rPr>
                <w:b/>
                <w:color w:val="C00000"/>
                <w:sz w:val="32"/>
              </w:rPr>
              <w:t>7</w:t>
            </w:r>
          </w:p>
          <w:p w14:paraId="3026609B" w14:textId="77777777" w:rsidR="0066224B" w:rsidRPr="0066224B" w:rsidRDefault="0066224B" w:rsidP="0066224B">
            <w:pPr>
              <w:jc w:val="center"/>
              <w:rPr>
                <w:b/>
                <w:color w:val="C00000"/>
                <w:sz w:val="32"/>
              </w:rPr>
            </w:pPr>
          </w:p>
          <w:p w14:paraId="0CE0D8A8" w14:textId="5B2A04A3" w:rsidR="0066224B" w:rsidRDefault="0066224B" w:rsidP="0066224B">
            <w:pPr>
              <w:ind w:firstLine="2"/>
              <w:jc w:val="center"/>
              <w:rPr>
                <w:b/>
                <w:color w:val="C00000"/>
                <w:sz w:val="32"/>
              </w:rPr>
            </w:pPr>
            <w:r w:rsidRPr="0066224B">
              <w:rPr>
                <w:b/>
                <w:color w:val="C00000"/>
                <w:sz w:val="32"/>
              </w:rPr>
              <w:t>Dossier de Valorisation des Acquis</w:t>
            </w:r>
            <w:r w:rsidR="001F39FF">
              <w:rPr>
                <w:b/>
                <w:color w:val="C00000"/>
                <w:sz w:val="32"/>
              </w:rPr>
              <w:t xml:space="preserve"> </w:t>
            </w:r>
            <w:r w:rsidR="008854D7">
              <w:rPr>
                <w:b/>
                <w:color w:val="C00000"/>
                <w:sz w:val="32"/>
              </w:rPr>
              <w:t>–</w:t>
            </w:r>
            <w:r w:rsidR="001F39FF">
              <w:rPr>
                <w:b/>
                <w:color w:val="C00000"/>
                <w:sz w:val="32"/>
              </w:rPr>
              <w:t xml:space="preserve"> Langues</w:t>
            </w:r>
          </w:p>
          <w:p w14:paraId="4B54E2C4" w14:textId="7B930331" w:rsidR="008854D7" w:rsidRDefault="008854D7" w:rsidP="0066224B">
            <w:pPr>
              <w:ind w:firstLine="2"/>
              <w:jc w:val="center"/>
              <w:rPr>
                <w:b/>
                <w:color w:val="FF0066"/>
                <w:sz w:val="32"/>
              </w:rPr>
            </w:pPr>
          </w:p>
        </w:tc>
      </w:tr>
    </w:tbl>
    <w:p w14:paraId="2A525614" w14:textId="77777777" w:rsidR="00153BE2" w:rsidRDefault="00BE0EA1" w:rsidP="00F63CD3">
      <w:pPr>
        <w:spacing w:after="0" w:line="240" w:lineRule="auto"/>
        <w:rPr>
          <w:b/>
          <w:color w:val="808080" w:themeColor="background1" w:themeShade="80"/>
          <w:sz w:val="20"/>
        </w:rPr>
      </w:pPr>
      <w:r>
        <w:rPr>
          <w:b/>
          <w:color w:val="FF0066"/>
          <w:sz w:val="32"/>
        </w:rPr>
        <w:tab/>
      </w:r>
      <w:r>
        <w:rPr>
          <w:b/>
          <w:color w:val="FF0066"/>
          <w:sz w:val="32"/>
        </w:rPr>
        <w:tab/>
      </w:r>
      <w:r>
        <w:rPr>
          <w:b/>
          <w:color w:val="FF0066"/>
          <w:sz w:val="32"/>
        </w:rPr>
        <w:tab/>
      </w:r>
      <w:r>
        <w:rPr>
          <w:b/>
          <w:color w:val="FF0066"/>
          <w:sz w:val="32"/>
        </w:rPr>
        <w:tab/>
      </w:r>
      <w:r w:rsidR="00BA7D6C">
        <w:rPr>
          <w:b/>
          <w:color w:val="FF0066"/>
          <w:sz w:val="32"/>
        </w:rPr>
        <w:tab/>
      </w:r>
    </w:p>
    <w:tbl>
      <w:tblPr>
        <w:tblStyle w:val="Grilledutableau"/>
        <w:tblpPr w:leftFromText="141" w:rightFromText="141" w:vertAnchor="text" w:horzAnchor="margin" w:tblpXSpec="center" w:tblpY="12"/>
        <w:tblW w:w="10697" w:type="dxa"/>
        <w:tblLook w:val="04A0" w:firstRow="1" w:lastRow="0" w:firstColumn="1" w:lastColumn="0" w:noHBand="0" w:noVBand="1"/>
      </w:tblPr>
      <w:tblGrid>
        <w:gridCol w:w="2674"/>
        <w:gridCol w:w="2674"/>
        <w:gridCol w:w="5349"/>
      </w:tblGrid>
      <w:tr w:rsidR="00E40C6F" w14:paraId="797541E3" w14:textId="77777777" w:rsidTr="00E40C6F">
        <w:tc>
          <w:tcPr>
            <w:tcW w:w="5348" w:type="dxa"/>
            <w:gridSpan w:val="2"/>
            <w:shd w:val="clear" w:color="auto" w:fill="B8CCE4" w:themeFill="accent1" w:themeFillTint="66"/>
          </w:tcPr>
          <w:p w14:paraId="33BD014D" w14:textId="71D911E7" w:rsidR="00E40C6F" w:rsidRPr="00AE69AB" w:rsidRDefault="00E40C6F" w:rsidP="00474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TE</w:t>
            </w:r>
            <w:r w:rsidRPr="00AE69AB">
              <w:rPr>
                <w:b/>
                <w:sz w:val="24"/>
                <w:szCs w:val="24"/>
              </w:rPr>
              <w:t xml:space="preserve"> DU DEMANDEU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(en majuscule)</w:t>
            </w:r>
          </w:p>
        </w:tc>
        <w:tc>
          <w:tcPr>
            <w:tcW w:w="5349" w:type="dxa"/>
            <w:shd w:val="clear" w:color="auto" w:fill="B8CCE4" w:themeFill="accent1" w:themeFillTint="66"/>
          </w:tcPr>
          <w:p w14:paraId="74E7BE1D" w14:textId="77777777" w:rsidR="00E40C6F" w:rsidRPr="00AE69AB" w:rsidRDefault="00E40C6F" w:rsidP="00474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ION CONCERNÉE </w:t>
            </w:r>
            <w:r>
              <w:t>(en majuscule)</w:t>
            </w:r>
          </w:p>
        </w:tc>
      </w:tr>
      <w:tr w:rsidR="00E40C6F" w14:paraId="6D5FD73B" w14:textId="77777777" w:rsidTr="00E40C6F">
        <w:trPr>
          <w:trHeight w:val="340"/>
        </w:trPr>
        <w:tc>
          <w:tcPr>
            <w:tcW w:w="2674" w:type="dxa"/>
            <w:vAlign w:val="center"/>
          </w:tcPr>
          <w:p w14:paraId="226D9C46" w14:textId="77777777" w:rsidR="00E40C6F" w:rsidRDefault="00E40C6F" w:rsidP="009E1715">
            <w:pPr>
              <w:jc w:val="center"/>
            </w:pPr>
            <w:r>
              <w:t>NOM</w:t>
            </w:r>
          </w:p>
        </w:tc>
        <w:tc>
          <w:tcPr>
            <w:tcW w:w="2674" w:type="dxa"/>
            <w:vAlign w:val="center"/>
          </w:tcPr>
          <w:p w14:paraId="6210F82D" w14:textId="77777777" w:rsidR="00E40C6F" w:rsidRDefault="00E40C6F" w:rsidP="009E1715">
            <w:pPr>
              <w:jc w:val="center"/>
            </w:pPr>
            <w:r>
              <w:t>PRENOM</w:t>
            </w:r>
          </w:p>
        </w:tc>
        <w:tc>
          <w:tcPr>
            <w:tcW w:w="5349" w:type="dxa"/>
            <w:vMerge w:val="restart"/>
            <w:vAlign w:val="center"/>
          </w:tcPr>
          <w:p w14:paraId="400DD2E1" w14:textId="77777777" w:rsidR="00E40C6F" w:rsidRDefault="00E40C6F" w:rsidP="009E1715">
            <w:pPr>
              <w:ind w:left="-250" w:firstLine="250"/>
              <w:jc w:val="center"/>
            </w:pPr>
          </w:p>
        </w:tc>
      </w:tr>
      <w:tr w:rsidR="00E40C6F" w14:paraId="18FE5320" w14:textId="77777777" w:rsidTr="00E40C6F">
        <w:trPr>
          <w:trHeight w:val="567"/>
        </w:trPr>
        <w:tc>
          <w:tcPr>
            <w:tcW w:w="2674" w:type="dxa"/>
            <w:vAlign w:val="center"/>
          </w:tcPr>
          <w:p w14:paraId="10D0D5F1" w14:textId="77777777" w:rsidR="00E40C6F" w:rsidRDefault="00E40C6F" w:rsidP="001A5111">
            <w:pPr>
              <w:jc w:val="center"/>
            </w:pPr>
          </w:p>
        </w:tc>
        <w:tc>
          <w:tcPr>
            <w:tcW w:w="2674" w:type="dxa"/>
            <w:vAlign w:val="center"/>
          </w:tcPr>
          <w:p w14:paraId="36AC3A6B" w14:textId="77777777" w:rsidR="00E40C6F" w:rsidRDefault="00E40C6F" w:rsidP="001A5111">
            <w:pPr>
              <w:jc w:val="center"/>
            </w:pPr>
          </w:p>
        </w:tc>
        <w:tc>
          <w:tcPr>
            <w:tcW w:w="5349" w:type="dxa"/>
            <w:vMerge/>
            <w:vAlign w:val="center"/>
          </w:tcPr>
          <w:p w14:paraId="0849F9BC" w14:textId="77777777" w:rsidR="00E40C6F" w:rsidRDefault="00E40C6F" w:rsidP="009E1715">
            <w:pPr>
              <w:ind w:left="-250" w:firstLine="250"/>
              <w:jc w:val="center"/>
            </w:pPr>
          </w:p>
        </w:tc>
      </w:tr>
    </w:tbl>
    <w:p w14:paraId="274123B4" w14:textId="77777777" w:rsidR="002B72E5" w:rsidRDefault="002B72E5" w:rsidP="00F63C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color w:val="C00000"/>
          <w:sz w:val="20"/>
          <w:szCs w:val="20"/>
          <w:u w:val="single"/>
          <w:lang w:eastAsia="en-US"/>
        </w:rPr>
      </w:pPr>
    </w:p>
    <w:p w14:paraId="6FC7C472" w14:textId="7C461283" w:rsidR="00F63CD3" w:rsidRPr="00EE343E" w:rsidRDefault="003556FC" w:rsidP="00F63C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b/>
          <w:color w:val="C00000"/>
          <w:sz w:val="20"/>
          <w:szCs w:val="20"/>
          <w:u w:val="single"/>
          <w:lang w:eastAsia="en-US"/>
        </w:rPr>
      </w:pPr>
      <w:r w:rsidRPr="00EE343E">
        <w:rPr>
          <w:rFonts w:asciiTheme="minorHAnsi" w:eastAsiaTheme="minorHAnsi" w:hAnsiTheme="minorHAnsi" w:cstheme="minorHAnsi"/>
          <w:b/>
          <w:color w:val="C00000"/>
          <w:sz w:val="20"/>
          <w:szCs w:val="20"/>
          <w:u w:val="single"/>
          <w:lang w:eastAsia="en-US"/>
        </w:rPr>
        <w:t xml:space="preserve">ATTENTION : </w:t>
      </w:r>
    </w:p>
    <w:p w14:paraId="631801F0" w14:textId="6CBC84DA" w:rsidR="002B72E5" w:rsidRDefault="00F63CD3" w:rsidP="00F63C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C00000"/>
          <w:sz w:val="20"/>
          <w:szCs w:val="20"/>
        </w:rPr>
      </w:pPr>
      <w:r w:rsidRPr="00EE343E">
        <w:rPr>
          <w:rFonts w:asciiTheme="minorHAnsi" w:hAnsiTheme="minorHAnsi"/>
          <w:color w:val="C00000"/>
          <w:sz w:val="20"/>
          <w:szCs w:val="20"/>
        </w:rPr>
        <w:t>L’examen de v</w:t>
      </w:r>
      <w:r w:rsidR="00C22E70" w:rsidRPr="00EE343E">
        <w:rPr>
          <w:rFonts w:asciiTheme="minorHAnsi" w:hAnsiTheme="minorHAnsi"/>
          <w:color w:val="C00000"/>
          <w:sz w:val="20"/>
          <w:szCs w:val="20"/>
        </w:rPr>
        <w:t xml:space="preserve">otre dossier de valorisation </w:t>
      </w:r>
      <w:r w:rsidRPr="00EE343E">
        <w:rPr>
          <w:rFonts w:asciiTheme="minorHAnsi" w:hAnsiTheme="minorHAnsi"/>
          <w:color w:val="C00000"/>
          <w:sz w:val="20"/>
          <w:szCs w:val="20"/>
        </w:rPr>
        <w:t>est conditionné à la réalisation préalable des</w:t>
      </w:r>
      <w:r w:rsidR="00C22E70" w:rsidRPr="00EE343E">
        <w:rPr>
          <w:rFonts w:asciiTheme="minorHAnsi" w:hAnsiTheme="minorHAnsi"/>
          <w:color w:val="C00000"/>
          <w:sz w:val="20"/>
          <w:szCs w:val="20"/>
        </w:rPr>
        <w:t xml:space="preserve"> </w:t>
      </w:r>
      <w:r w:rsidR="003B484B">
        <w:rPr>
          <w:rFonts w:asciiTheme="minorHAnsi" w:hAnsiTheme="minorHAnsi"/>
          <w:color w:val="C00000"/>
          <w:sz w:val="20"/>
          <w:szCs w:val="20"/>
        </w:rPr>
        <w:t>4</w:t>
      </w:r>
      <w:r w:rsidRPr="00EE343E">
        <w:rPr>
          <w:rFonts w:asciiTheme="minorHAnsi" w:hAnsiTheme="minorHAnsi"/>
          <w:color w:val="C00000"/>
          <w:sz w:val="20"/>
          <w:szCs w:val="20"/>
        </w:rPr>
        <w:t xml:space="preserve"> </w:t>
      </w:r>
      <w:r w:rsidR="00C22E70" w:rsidRPr="00EE343E">
        <w:rPr>
          <w:rFonts w:asciiTheme="minorHAnsi" w:hAnsiTheme="minorHAnsi"/>
          <w:color w:val="C00000"/>
          <w:sz w:val="20"/>
          <w:szCs w:val="20"/>
        </w:rPr>
        <w:t>formalités suivantes</w:t>
      </w:r>
      <w:r w:rsidRPr="00EE343E">
        <w:rPr>
          <w:rFonts w:asciiTheme="minorHAnsi" w:hAnsiTheme="minorHAnsi"/>
          <w:color w:val="C00000"/>
          <w:sz w:val="20"/>
          <w:szCs w:val="20"/>
        </w:rPr>
        <w:t xml:space="preserve"> </w:t>
      </w:r>
      <w:r w:rsidR="00C22E70" w:rsidRPr="00EE343E">
        <w:rPr>
          <w:rFonts w:asciiTheme="minorHAnsi" w:hAnsiTheme="minorHAnsi"/>
          <w:color w:val="C00000"/>
          <w:sz w:val="20"/>
          <w:szCs w:val="20"/>
        </w:rPr>
        <w:t>:</w:t>
      </w:r>
    </w:p>
    <w:p w14:paraId="5DC830BD" w14:textId="09036A77" w:rsidR="00C22E70" w:rsidRPr="00EE343E" w:rsidRDefault="00C22E70" w:rsidP="00F63C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C00000"/>
          <w:sz w:val="20"/>
          <w:szCs w:val="20"/>
        </w:rPr>
      </w:pPr>
      <w:r w:rsidRPr="00EE343E">
        <w:rPr>
          <w:rFonts w:asciiTheme="minorHAnsi" w:hAnsiTheme="minorHAnsi"/>
          <w:color w:val="C00000"/>
          <w:sz w:val="20"/>
          <w:szCs w:val="20"/>
        </w:rPr>
        <w:t xml:space="preserve"> </w:t>
      </w:r>
    </w:p>
    <w:p w14:paraId="1987268C" w14:textId="77777777" w:rsidR="008854D7" w:rsidRDefault="003B484B" w:rsidP="008854D7">
      <w:pPr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Etape 1 : Préinscription au test d</w:t>
      </w:r>
      <w:r w:rsidR="00296799">
        <w:rPr>
          <w:color w:val="C00000"/>
          <w:sz w:val="20"/>
          <w:szCs w:val="20"/>
        </w:rPr>
        <w:t xml:space="preserve">e niveau en langues sur le site </w:t>
      </w:r>
      <w:r>
        <w:rPr>
          <w:color w:val="C00000"/>
          <w:sz w:val="20"/>
          <w:szCs w:val="20"/>
        </w:rPr>
        <w:t xml:space="preserve">internet  </w:t>
      </w:r>
    </w:p>
    <w:p w14:paraId="5FE90D5A" w14:textId="70DE8DB7" w:rsidR="00C873C9" w:rsidRPr="008854D7" w:rsidRDefault="00C873C9" w:rsidP="008854D7">
      <w:pPr>
        <w:rPr>
          <w:color w:val="C00000"/>
          <w:sz w:val="20"/>
          <w:szCs w:val="20"/>
        </w:rPr>
      </w:pPr>
      <w:r w:rsidRPr="00022C5C">
        <w:rPr>
          <w:bCs/>
          <w:color w:val="C00000"/>
          <w:sz w:val="20"/>
          <w:szCs w:val="20"/>
        </w:rPr>
        <w:t>Etape 2 : Dépôt d’un dossier VA au service Coordinati</w:t>
      </w:r>
      <w:r w:rsidR="00792A54">
        <w:rPr>
          <w:bCs/>
          <w:color w:val="C00000"/>
          <w:sz w:val="20"/>
          <w:szCs w:val="20"/>
        </w:rPr>
        <w:t>on VA : ipamc.va@hainaut-ea</w:t>
      </w:r>
      <w:r w:rsidRPr="00022C5C">
        <w:rPr>
          <w:bCs/>
          <w:color w:val="C00000"/>
          <w:sz w:val="20"/>
          <w:szCs w:val="20"/>
        </w:rPr>
        <w:t>.be</w:t>
      </w:r>
    </w:p>
    <w:p w14:paraId="6402AF14" w14:textId="60C50E59" w:rsidR="00C22E70" w:rsidRDefault="002B72E5" w:rsidP="002B72E5">
      <w:pPr>
        <w:spacing w:after="0"/>
        <w:rPr>
          <w:bCs/>
          <w:color w:val="C00000"/>
          <w:sz w:val="20"/>
          <w:szCs w:val="20"/>
        </w:rPr>
      </w:pPr>
      <w:r w:rsidRPr="00022C5C">
        <w:rPr>
          <w:bCs/>
          <w:color w:val="C00000"/>
          <w:sz w:val="20"/>
          <w:szCs w:val="20"/>
        </w:rPr>
        <w:t xml:space="preserve">Etape </w:t>
      </w:r>
      <w:r w:rsidR="00C873C9" w:rsidRPr="00022C5C">
        <w:rPr>
          <w:bCs/>
          <w:color w:val="C00000"/>
          <w:sz w:val="20"/>
          <w:szCs w:val="20"/>
        </w:rPr>
        <w:t>3</w:t>
      </w:r>
      <w:r w:rsidRPr="00022C5C">
        <w:rPr>
          <w:bCs/>
          <w:color w:val="C00000"/>
          <w:sz w:val="20"/>
          <w:szCs w:val="20"/>
        </w:rPr>
        <w:t xml:space="preserve"> : </w:t>
      </w:r>
      <w:r w:rsidR="00C22E70" w:rsidRPr="00022C5C">
        <w:rPr>
          <w:bCs/>
          <w:color w:val="C00000"/>
          <w:sz w:val="20"/>
          <w:szCs w:val="20"/>
        </w:rPr>
        <w:t>Inscription auprès du secrétariat dans une UE de guidance ;</w:t>
      </w:r>
    </w:p>
    <w:p w14:paraId="24EFA2EA" w14:textId="77777777" w:rsidR="008854D7" w:rsidRPr="00022C5C" w:rsidRDefault="008854D7" w:rsidP="002B72E5">
      <w:pPr>
        <w:spacing w:after="0"/>
        <w:rPr>
          <w:bCs/>
          <w:color w:val="C00000"/>
          <w:sz w:val="20"/>
          <w:szCs w:val="20"/>
        </w:rPr>
      </w:pPr>
    </w:p>
    <w:p w14:paraId="6D0C3080" w14:textId="4D924010" w:rsidR="001F39FF" w:rsidRDefault="002B72E5" w:rsidP="002B72E5">
      <w:pPr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Etape </w:t>
      </w:r>
      <w:r w:rsidR="003B484B">
        <w:rPr>
          <w:color w:val="C00000"/>
          <w:sz w:val="20"/>
          <w:szCs w:val="20"/>
        </w:rPr>
        <w:t>4</w:t>
      </w:r>
      <w:r>
        <w:rPr>
          <w:color w:val="C00000"/>
          <w:sz w:val="20"/>
          <w:szCs w:val="20"/>
        </w:rPr>
        <w:t xml:space="preserve"> : </w:t>
      </w:r>
      <w:r w:rsidR="001F39FF" w:rsidRPr="002B72E5">
        <w:rPr>
          <w:color w:val="C00000"/>
          <w:sz w:val="20"/>
          <w:szCs w:val="20"/>
        </w:rPr>
        <w:t>Réalisation d’un test de niveau en langues.</w:t>
      </w:r>
    </w:p>
    <w:p w14:paraId="5BB94810" w14:textId="77777777" w:rsidR="008854D7" w:rsidRPr="002B72E5" w:rsidRDefault="008854D7" w:rsidP="002B72E5">
      <w:pPr>
        <w:spacing w:after="0"/>
        <w:rPr>
          <w:color w:val="C00000"/>
          <w:sz w:val="20"/>
          <w:szCs w:val="20"/>
        </w:rPr>
      </w:pPr>
    </w:p>
    <w:p w14:paraId="0AAA31FD" w14:textId="7A3E3BD2" w:rsidR="002B72E5" w:rsidRDefault="002B72E5" w:rsidP="002B72E5">
      <w:pPr>
        <w:spacing w:after="0"/>
        <w:rPr>
          <w:color w:val="C00000"/>
          <w:sz w:val="20"/>
          <w:szCs w:val="20"/>
        </w:rPr>
      </w:pPr>
    </w:p>
    <w:tbl>
      <w:tblPr>
        <w:tblStyle w:val="Grilledutableau"/>
        <w:tblW w:w="10717" w:type="dxa"/>
        <w:jc w:val="center"/>
        <w:tblLook w:val="04A0" w:firstRow="1" w:lastRow="0" w:firstColumn="1" w:lastColumn="0" w:noHBand="0" w:noVBand="1"/>
      </w:tblPr>
      <w:tblGrid>
        <w:gridCol w:w="3077"/>
        <w:gridCol w:w="4731"/>
        <w:gridCol w:w="1290"/>
        <w:gridCol w:w="1619"/>
      </w:tblGrid>
      <w:tr w:rsidR="003B484B" w14:paraId="33B55A7D" w14:textId="77777777" w:rsidTr="003B484B">
        <w:trPr>
          <w:trHeight w:val="279"/>
          <w:jc w:val="center"/>
        </w:trPr>
        <w:tc>
          <w:tcPr>
            <w:tcW w:w="7808" w:type="dxa"/>
            <w:gridSpan w:val="2"/>
            <w:tcBorders>
              <w:bottom w:val="single" w:sz="4" w:space="0" w:color="auto"/>
            </w:tcBorders>
            <w:vAlign w:val="center"/>
          </w:tcPr>
          <w:p w14:paraId="0429AE0B" w14:textId="12925511" w:rsidR="003B484B" w:rsidRPr="00AF4F88" w:rsidRDefault="003B484B" w:rsidP="000314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8"/>
                <w:szCs w:val="22"/>
                <w:lang w:eastAsia="en-US"/>
              </w:rPr>
            </w:pPr>
            <w:r w:rsidRPr="00AF4F88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 xml:space="preserve">Je 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 xml:space="preserve">suis préinscrit au test de niveau </w:t>
            </w:r>
            <w:r w:rsidR="00FA066A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en l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 xml:space="preserve">angue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E0691CB" w14:textId="77777777" w:rsidR="003B484B" w:rsidRPr="00AF4F88" w:rsidRDefault="003B484B" w:rsidP="0003140B">
            <w:pPr>
              <w:jc w:val="center"/>
              <w:rPr>
                <w:sz w:val="28"/>
              </w:rPr>
            </w:pPr>
            <w:r w:rsidRPr="00AF4F88">
              <w:rPr>
                <w:sz w:val="28"/>
              </w:rPr>
              <w:t>OUI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6D14029E" w14:textId="77777777" w:rsidR="003B484B" w:rsidRPr="00AF4F88" w:rsidRDefault="003B484B" w:rsidP="0003140B">
            <w:pPr>
              <w:jc w:val="center"/>
              <w:rPr>
                <w:sz w:val="28"/>
              </w:rPr>
            </w:pPr>
            <w:r w:rsidRPr="00AF4F88">
              <w:rPr>
                <w:sz w:val="28"/>
              </w:rPr>
              <w:t>NON</w:t>
            </w:r>
          </w:p>
        </w:tc>
      </w:tr>
      <w:tr w:rsidR="003B484B" w14:paraId="4203A569" w14:textId="77777777" w:rsidTr="0003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3077" w:type="dxa"/>
            <w:vAlign w:val="center"/>
          </w:tcPr>
          <w:p w14:paraId="14149D85" w14:textId="77777777" w:rsidR="003B484B" w:rsidRDefault="003B484B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5EBBC06" w14:textId="77777777" w:rsidR="003B484B" w:rsidRDefault="003B484B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ED94B3" wp14:editId="556E4B8D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4925</wp:posOffset>
                      </wp:positionV>
                      <wp:extent cx="878840" cy="373380"/>
                      <wp:effectExtent l="0" t="19050" r="35560" b="4572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733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        <w:pict>
                    <v:shapetype w14:anchorId="792145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46.8pt;margin-top:2.75pt;width:69.2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" adj="15763"/>
                  </w:pict>
                </mc:Fallback>
              </mc:AlternateContent>
            </w:r>
          </w:p>
          <w:p w14:paraId="6F9921AC" w14:textId="77777777" w:rsidR="003B484B" w:rsidRDefault="003B484B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ADA81D" w14:textId="77777777" w:rsidR="003B484B" w:rsidRDefault="003B484B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40" w:type="dxa"/>
            <w:gridSpan w:val="3"/>
            <w:vAlign w:val="center"/>
          </w:tcPr>
          <w:p w14:paraId="01173848" w14:textId="77777777" w:rsidR="003B484B" w:rsidRDefault="003B484B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6CA2A" w14:textId="77777777" w:rsidR="003B484B" w:rsidRPr="003B484B" w:rsidRDefault="003B484B" w:rsidP="0003140B">
            <w:pPr>
              <w:rPr>
                <w:sz w:val="32"/>
                <w:szCs w:val="32"/>
              </w:rPr>
            </w:pPr>
            <w:r w:rsidRPr="003B484B">
              <w:rPr>
                <w:sz w:val="32"/>
                <w:szCs w:val="32"/>
              </w:rPr>
              <w:t>Si OUI, je peux passer à l’étape 2</w:t>
            </w:r>
          </w:p>
          <w:p w14:paraId="3516AD50" w14:textId="43428068" w:rsidR="003B484B" w:rsidRPr="004F4787" w:rsidRDefault="003B484B" w:rsidP="0003140B">
            <w:pPr>
              <w:rPr>
                <w:sz w:val="40"/>
                <w:szCs w:val="40"/>
              </w:rPr>
            </w:pPr>
            <w:r w:rsidRPr="003B484B">
              <w:rPr>
                <w:sz w:val="32"/>
                <w:szCs w:val="32"/>
              </w:rPr>
              <w:t>Si NON, je m</w:t>
            </w:r>
            <w:r>
              <w:rPr>
                <w:sz w:val="32"/>
                <w:szCs w:val="32"/>
              </w:rPr>
              <w:t>e pré</w:t>
            </w:r>
            <w:r w:rsidRPr="003B484B">
              <w:rPr>
                <w:sz w:val="32"/>
                <w:szCs w:val="32"/>
              </w:rPr>
              <w:t>inscris</w:t>
            </w:r>
            <w:r>
              <w:rPr>
                <w:sz w:val="40"/>
                <w:szCs w:val="40"/>
              </w:rPr>
              <w:t xml:space="preserve"> </w:t>
            </w:r>
          </w:p>
        </w:tc>
      </w:tr>
    </w:tbl>
    <w:p w14:paraId="32E2EE73" w14:textId="46E2834D" w:rsidR="002B72E5" w:rsidRDefault="002B72E5" w:rsidP="002B72E5">
      <w:pPr>
        <w:spacing w:after="0"/>
        <w:rPr>
          <w:color w:val="C00000"/>
          <w:sz w:val="20"/>
          <w:szCs w:val="20"/>
        </w:rPr>
      </w:pPr>
    </w:p>
    <w:tbl>
      <w:tblPr>
        <w:tblStyle w:val="Grilledutableau"/>
        <w:tblW w:w="10717" w:type="dxa"/>
        <w:jc w:val="center"/>
        <w:tblLook w:val="04A0" w:firstRow="1" w:lastRow="0" w:firstColumn="1" w:lastColumn="0" w:noHBand="0" w:noVBand="1"/>
      </w:tblPr>
      <w:tblGrid>
        <w:gridCol w:w="3077"/>
        <w:gridCol w:w="4294"/>
        <w:gridCol w:w="1218"/>
        <w:gridCol w:w="1528"/>
        <w:gridCol w:w="600"/>
      </w:tblGrid>
      <w:tr w:rsidR="002B72E5" w14:paraId="57390F72" w14:textId="77777777" w:rsidTr="003B484B">
        <w:trPr>
          <w:gridAfter w:val="1"/>
          <w:wAfter w:w="595" w:type="dxa"/>
          <w:trHeight w:val="279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2F21E811" w14:textId="16D53055" w:rsidR="002B72E5" w:rsidRPr="00AF4F88" w:rsidRDefault="00C873C9" w:rsidP="002B72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8"/>
                <w:szCs w:val="22"/>
                <w:lang w:eastAsia="en-US"/>
              </w:rPr>
            </w:pPr>
            <w:r w:rsidRPr="00AF4F88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 xml:space="preserve">Je 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complète et dépose mon dossier V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2D09F54" w14:textId="77777777" w:rsidR="002B72E5" w:rsidRPr="00AF4F88" w:rsidRDefault="002B72E5" w:rsidP="0003140B">
            <w:pPr>
              <w:jc w:val="center"/>
              <w:rPr>
                <w:sz w:val="28"/>
              </w:rPr>
            </w:pPr>
            <w:r w:rsidRPr="00AF4F88">
              <w:rPr>
                <w:sz w:val="28"/>
              </w:rPr>
              <w:t>OUI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87D3A79" w14:textId="77777777" w:rsidR="002B72E5" w:rsidRPr="00AF4F88" w:rsidRDefault="002B72E5" w:rsidP="0003140B">
            <w:pPr>
              <w:jc w:val="center"/>
              <w:rPr>
                <w:sz w:val="28"/>
              </w:rPr>
            </w:pPr>
            <w:r w:rsidRPr="00AF4F88">
              <w:rPr>
                <w:sz w:val="28"/>
              </w:rPr>
              <w:t>NON</w:t>
            </w:r>
          </w:p>
        </w:tc>
      </w:tr>
      <w:tr w:rsidR="002B72E5" w14:paraId="67F9ABAE" w14:textId="77777777" w:rsidTr="003B4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  <w:jc w:val="center"/>
        </w:trPr>
        <w:tc>
          <w:tcPr>
            <w:tcW w:w="3077" w:type="dxa"/>
            <w:vAlign w:val="center"/>
          </w:tcPr>
          <w:p w14:paraId="7E5E51B5" w14:textId="614C97CD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371895D" w14:textId="52686C90" w:rsidR="002B72E5" w:rsidRDefault="003B484B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C7F0A8" wp14:editId="398E5BB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4925</wp:posOffset>
                      </wp:positionV>
                      <wp:extent cx="878840" cy="373380"/>
                      <wp:effectExtent l="0" t="19050" r="35560" b="4572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733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        <w:pict>
                    <v:shape w14:anchorId="1422A2CA" id="AutoShape 7" o:spid="_x0000_s1026" type="#_x0000_t13" style="position:absolute;margin-left:46.8pt;margin-top:2.75pt;width:69.2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" adj="15763"/>
                  </w:pict>
                </mc:Fallback>
              </mc:AlternateContent>
            </w:r>
          </w:p>
          <w:p w14:paraId="35AF6AF6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A71F5C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40" w:type="dxa"/>
            <w:gridSpan w:val="4"/>
            <w:vAlign w:val="center"/>
          </w:tcPr>
          <w:p w14:paraId="176AC48C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EFCE3BF" w14:textId="1D512832" w:rsidR="002B72E5" w:rsidRPr="003B484B" w:rsidRDefault="002B72E5" w:rsidP="0003140B">
            <w:pPr>
              <w:rPr>
                <w:sz w:val="32"/>
                <w:szCs w:val="32"/>
              </w:rPr>
            </w:pPr>
            <w:r w:rsidRPr="003B484B">
              <w:rPr>
                <w:sz w:val="32"/>
                <w:szCs w:val="32"/>
              </w:rPr>
              <w:t xml:space="preserve">Si OUI, je peux passer à l’étape </w:t>
            </w:r>
            <w:r w:rsidR="003B484B">
              <w:rPr>
                <w:sz w:val="32"/>
                <w:szCs w:val="32"/>
              </w:rPr>
              <w:t>3</w:t>
            </w:r>
          </w:p>
          <w:p w14:paraId="7602E435" w14:textId="316A8419" w:rsidR="002B72E5" w:rsidRPr="004F4787" w:rsidRDefault="002B72E5" w:rsidP="00C873C9">
            <w:pPr>
              <w:rPr>
                <w:sz w:val="40"/>
                <w:szCs w:val="40"/>
              </w:rPr>
            </w:pPr>
            <w:r w:rsidRPr="003B484B">
              <w:rPr>
                <w:sz w:val="32"/>
                <w:szCs w:val="32"/>
              </w:rPr>
              <w:t>Si NON</w:t>
            </w:r>
            <w:r w:rsidR="00C873C9">
              <w:rPr>
                <w:sz w:val="32"/>
                <w:szCs w:val="32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C873C9" w:rsidRPr="003B484B">
              <w:rPr>
                <w:sz w:val="32"/>
                <w:szCs w:val="32"/>
              </w:rPr>
              <w:t>je complète et dépose mon dossier VA</w:t>
            </w:r>
          </w:p>
        </w:tc>
      </w:tr>
    </w:tbl>
    <w:p w14:paraId="358687EA" w14:textId="77777777" w:rsidR="002B72E5" w:rsidRDefault="002B72E5" w:rsidP="002B72E5">
      <w:pPr>
        <w:spacing w:after="0"/>
        <w:rPr>
          <w:color w:val="C00000"/>
          <w:sz w:val="20"/>
          <w:szCs w:val="20"/>
        </w:rPr>
      </w:pPr>
    </w:p>
    <w:tbl>
      <w:tblPr>
        <w:tblStyle w:val="Grilledutableau"/>
        <w:tblW w:w="10598" w:type="dxa"/>
        <w:jc w:val="center"/>
        <w:tblLook w:val="04A0" w:firstRow="1" w:lastRow="0" w:firstColumn="1" w:lastColumn="0" w:noHBand="0" w:noVBand="1"/>
      </w:tblPr>
      <w:tblGrid>
        <w:gridCol w:w="3043"/>
        <w:gridCol w:w="4307"/>
        <w:gridCol w:w="1214"/>
        <w:gridCol w:w="1524"/>
        <w:gridCol w:w="510"/>
      </w:tblGrid>
      <w:tr w:rsidR="002B72E5" w14:paraId="5A5FA490" w14:textId="77777777" w:rsidTr="003B484B">
        <w:trPr>
          <w:gridAfter w:val="1"/>
          <w:wAfter w:w="505" w:type="dxa"/>
          <w:trHeight w:val="250"/>
          <w:jc w:val="center"/>
        </w:trPr>
        <w:tc>
          <w:tcPr>
            <w:tcW w:w="7350" w:type="dxa"/>
            <w:gridSpan w:val="2"/>
            <w:tcBorders>
              <w:bottom w:val="single" w:sz="4" w:space="0" w:color="auto"/>
            </w:tcBorders>
            <w:vAlign w:val="center"/>
          </w:tcPr>
          <w:p w14:paraId="54C4C50B" w14:textId="173CE977" w:rsidR="002B72E5" w:rsidRPr="00AF4F88" w:rsidRDefault="00C873C9" w:rsidP="002B72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8"/>
                <w:szCs w:val="22"/>
                <w:lang w:eastAsia="en-US"/>
              </w:rPr>
            </w:pPr>
            <w:r w:rsidRPr="00AF4F88"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 xml:space="preserve">Je </w:t>
            </w:r>
            <w:r>
              <w:rPr>
                <w:rFonts w:asciiTheme="minorHAnsi" w:eastAsiaTheme="minorHAnsi" w:hAnsiTheme="minorHAnsi" w:cstheme="minorHAnsi"/>
                <w:b/>
                <w:sz w:val="28"/>
                <w:szCs w:val="22"/>
                <w:lang w:eastAsia="en-US"/>
              </w:rPr>
              <w:t>suis inscrit au secrétariat dans une UE de guidanc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BC8285D" w14:textId="77777777" w:rsidR="002B72E5" w:rsidRPr="00AF4F88" w:rsidRDefault="002B72E5" w:rsidP="0003140B">
            <w:pPr>
              <w:jc w:val="center"/>
              <w:rPr>
                <w:sz w:val="28"/>
              </w:rPr>
            </w:pPr>
            <w:r w:rsidRPr="00AF4F88">
              <w:rPr>
                <w:sz w:val="28"/>
              </w:rPr>
              <w:t>OU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8C14ACE" w14:textId="77777777" w:rsidR="002B72E5" w:rsidRPr="00AF4F88" w:rsidRDefault="002B72E5" w:rsidP="0003140B">
            <w:pPr>
              <w:jc w:val="center"/>
              <w:rPr>
                <w:sz w:val="28"/>
              </w:rPr>
            </w:pPr>
            <w:r w:rsidRPr="00AF4F88">
              <w:rPr>
                <w:sz w:val="28"/>
              </w:rPr>
              <w:t>NON</w:t>
            </w:r>
          </w:p>
        </w:tc>
      </w:tr>
      <w:tr w:rsidR="002B72E5" w:rsidRPr="004F4787" w14:paraId="06016559" w14:textId="77777777" w:rsidTr="003B4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3043" w:type="dxa"/>
            <w:vAlign w:val="center"/>
          </w:tcPr>
          <w:p w14:paraId="518DE6FA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BE2E2A1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99B7BB" wp14:editId="17380FD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740</wp:posOffset>
                      </wp:positionV>
                      <wp:extent cx="878840" cy="373380"/>
                      <wp:effectExtent l="0" t="19050" r="35560" b="4572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733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5="http://schemas.microsoft.com/office/word/2012/wordml">
                  <w:pict>
                    <v:shape w14:anchorId="4C912474" id="AutoShape 7" o:spid="_x0000_s1026" type="#_x0000_t13" style="position:absolute;margin-left:44pt;margin-top:6.2pt;width:69.2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" adj="15763"/>
                  </w:pict>
                </mc:Fallback>
              </mc:AlternateContent>
            </w:r>
          </w:p>
          <w:p w14:paraId="5A1D2436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0310C6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FA737A6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gridSpan w:val="4"/>
            <w:vAlign w:val="center"/>
          </w:tcPr>
          <w:p w14:paraId="3D0EAC3A" w14:textId="77777777" w:rsidR="002B72E5" w:rsidRDefault="002B72E5" w:rsidP="0003140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6F20D80" w14:textId="3C00EC36" w:rsidR="002B72E5" w:rsidRPr="003B484B" w:rsidRDefault="002B72E5" w:rsidP="0003140B">
            <w:pPr>
              <w:rPr>
                <w:sz w:val="32"/>
                <w:szCs w:val="32"/>
              </w:rPr>
            </w:pPr>
            <w:r w:rsidRPr="003B484B">
              <w:rPr>
                <w:sz w:val="32"/>
                <w:szCs w:val="32"/>
              </w:rPr>
              <w:t xml:space="preserve">Si OUI, je peux passer à l’étape </w:t>
            </w:r>
            <w:r w:rsidR="003B484B">
              <w:rPr>
                <w:sz w:val="32"/>
                <w:szCs w:val="32"/>
              </w:rPr>
              <w:t>4</w:t>
            </w:r>
          </w:p>
          <w:p w14:paraId="3EFCDEF0" w14:textId="013DA60C" w:rsidR="002B72E5" w:rsidRPr="004F4787" w:rsidRDefault="00C873C9" w:rsidP="00C873C9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Si NON,</w:t>
            </w:r>
            <w:r w:rsidRPr="003B484B">
              <w:rPr>
                <w:sz w:val="32"/>
                <w:szCs w:val="32"/>
              </w:rPr>
              <w:t xml:space="preserve"> je m’inscris au secrétariat</w:t>
            </w:r>
          </w:p>
        </w:tc>
      </w:tr>
    </w:tbl>
    <w:p w14:paraId="0F3EA88B" w14:textId="77777777" w:rsidR="00AF4F88" w:rsidRDefault="00AF4F88" w:rsidP="00D31263">
      <w:pPr>
        <w:spacing w:after="0" w:line="240" w:lineRule="auto"/>
        <w:jc w:val="both"/>
        <w:rPr>
          <w:sz w:val="20"/>
        </w:rPr>
      </w:pPr>
    </w:p>
    <w:p w14:paraId="71D489D3" w14:textId="77777777" w:rsidR="00AF4F88" w:rsidRDefault="00AF4F88" w:rsidP="00D31263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8016" w:type="dxa"/>
        <w:jc w:val="center"/>
        <w:tblLook w:val="04A0" w:firstRow="1" w:lastRow="0" w:firstColumn="1" w:lastColumn="0" w:noHBand="0" w:noVBand="1"/>
      </w:tblPr>
      <w:tblGrid>
        <w:gridCol w:w="8016"/>
      </w:tblGrid>
      <w:tr w:rsidR="004242E3" w:rsidRPr="004242E3" w14:paraId="7483B1F5" w14:textId="77777777" w:rsidTr="004242E3">
        <w:trPr>
          <w:trHeight w:val="351"/>
          <w:jc w:val="center"/>
        </w:trPr>
        <w:tc>
          <w:tcPr>
            <w:tcW w:w="8016" w:type="dxa"/>
            <w:tcBorders>
              <w:bottom w:val="single" w:sz="4" w:space="0" w:color="auto"/>
            </w:tcBorders>
            <w:vAlign w:val="center"/>
          </w:tcPr>
          <w:p w14:paraId="79C53CA6" w14:textId="12D63B67" w:rsidR="004242E3" w:rsidRPr="004242E3" w:rsidRDefault="004242E3" w:rsidP="004242E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00B050"/>
                <w:sz w:val="28"/>
                <w:szCs w:val="22"/>
                <w:lang w:eastAsia="en-US"/>
              </w:rPr>
            </w:pPr>
            <w:r w:rsidRPr="004242E3">
              <w:rPr>
                <w:rFonts w:asciiTheme="minorHAnsi" w:eastAsiaTheme="minorHAnsi" w:hAnsiTheme="minorHAnsi" w:cstheme="minorHAnsi"/>
                <w:b/>
                <w:color w:val="00B050"/>
                <w:sz w:val="28"/>
                <w:szCs w:val="22"/>
                <w:lang w:eastAsia="en-US"/>
              </w:rPr>
              <w:t>Je peux effectuer le test de niveau en langue</w:t>
            </w:r>
          </w:p>
        </w:tc>
      </w:tr>
    </w:tbl>
    <w:p w14:paraId="30E40AFE" w14:textId="77777777" w:rsidR="00CC4878" w:rsidRDefault="00CC4878" w:rsidP="00D31263">
      <w:pPr>
        <w:spacing w:after="0" w:line="240" w:lineRule="auto"/>
        <w:jc w:val="both"/>
        <w:rPr>
          <w:sz w:val="20"/>
        </w:rPr>
      </w:pPr>
    </w:p>
    <w:p w14:paraId="37867A0E" w14:textId="43A17335" w:rsidR="00CC4878" w:rsidRDefault="0066224B" w:rsidP="0066224B">
      <w:pPr>
        <w:tabs>
          <w:tab w:val="left" w:pos="3795"/>
        </w:tabs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</w:p>
    <w:p w14:paraId="54465DFA" w14:textId="270F8166" w:rsidR="00022C5C" w:rsidRDefault="00022C5C" w:rsidP="00022C5C">
      <w:pPr>
        <w:spacing w:after="0"/>
      </w:pPr>
    </w:p>
    <w:p w14:paraId="1849A12F" w14:textId="77777777" w:rsidR="008854D7" w:rsidRDefault="008854D7" w:rsidP="00022C5C">
      <w:pPr>
        <w:spacing w:after="0"/>
      </w:pPr>
    </w:p>
    <w:p w14:paraId="18E3EA78" w14:textId="31B13920" w:rsidR="00022C5C" w:rsidRDefault="00AE4762" w:rsidP="00022C5C">
      <w:pPr>
        <w:spacing w:after="0"/>
      </w:pPr>
      <w:r>
        <w:rPr>
          <w:highlight w:val="yellow"/>
        </w:rPr>
        <w:t xml:space="preserve"> </w:t>
      </w:r>
    </w:p>
    <w:p w14:paraId="77B648B0" w14:textId="77777777" w:rsidR="00022C5C" w:rsidRDefault="00022C5C" w:rsidP="00022C5C">
      <w:pPr>
        <w:spacing w:after="0"/>
      </w:pPr>
    </w:p>
    <w:p w14:paraId="2632ADE0" w14:textId="2896BEE9" w:rsidR="00022C5C" w:rsidRDefault="00022C5C" w:rsidP="00022C5C">
      <w:pPr>
        <w:spacing w:after="0"/>
        <w:rPr>
          <w:color w:val="C00000"/>
          <w:sz w:val="20"/>
          <w:szCs w:val="20"/>
        </w:rPr>
      </w:pPr>
    </w:p>
    <w:p w14:paraId="26ED3536" w14:textId="17FEDEC7" w:rsidR="002B72E5" w:rsidRDefault="002B72E5" w:rsidP="002B72E5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95080" w:rsidRPr="00595080" w14:paraId="466DD53B" w14:textId="77777777" w:rsidTr="00595080">
        <w:tc>
          <w:tcPr>
            <w:tcW w:w="10456" w:type="dxa"/>
            <w:gridSpan w:val="2"/>
            <w:shd w:val="clear" w:color="auto" w:fill="B8CCE4" w:themeFill="accent1" w:themeFillTint="66"/>
          </w:tcPr>
          <w:p w14:paraId="2DE507ED" w14:textId="01440CD4" w:rsidR="00595080" w:rsidRPr="00595080" w:rsidRDefault="00876E6C" w:rsidP="005950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ossier VA Langues – É</w:t>
            </w:r>
            <w:r w:rsidR="00595080" w:rsidRPr="00595080">
              <w:rPr>
                <w:b/>
                <w:szCs w:val="24"/>
              </w:rPr>
              <w:t>léments probants</w:t>
            </w:r>
          </w:p>
        </w:tc>
      </w:tr>
      <w:tr w:rsidR="004242E3" w14:paraId="450FBB12" w14:textId="77777777" w:rsidTr="004242E3">
        <w:tc>
          <w:tcPr>
            <w:tcW w:w="3964" w:type="dxa"/>
          </w:tcPr>
          <w:p w14:paraId="3F238490" w14:textId="77777777" w:rsidR="004242E3" w:rsidRPr="004242E3" w:rsidRDefault="004242E3" w:rsidP="002B72E5">
            <w:pPr>
              <w:rPr>
                <w:b/>
                <w:bCs/>
                <w:sz w:val="20"/>
              </w:rPr>
            </w:pPr>
          </w:p>
          <w:p w14:paraId="0E6CEE02" w14:textId="432009C4" w:rsidR="004242E3" w:rsidRPr="004242E3" w:rsidRDefault="004242E3" w:rsidP="002B72E5">
            <w:pPr>
              <w:rPr>
                <w:b/>
                <w:bCs/>
                <w:sz w:val="20"/>
              </w:rPr>
            </w:pPr>
            <w:r w:rsidRPr="004242E3">
              <w:rPr>
                <w:b/>
                <w:bCs/>
                <w:sz w:val="20"/>
              </w:rPr>
              <w:t>Langue concernée ou unité d’enseignement en langues concernée</w:t>
            </w:r>
          </w:p>
          <w:p w14:paraId="0130A84E" w14:textId="49100E60" w:rsidR="004242E3" w:rsidRPr="004242E3" w:rsidRDefault="004242E3" w:rsidP="002B72E5">
            <w:pPr>
              <w:rPr>
                <w:b/>
                <w:bCs/>
                <w:sz w:val="20"/>
              </w:rPr>
            </w:pPr>
          </w:p>
        </w:tc>
        <w:tc>
          <w:tcPr>
            <w:tcW w:w="6492" w:type="dxa"/>
          </w:tcPr>
          <w:p w14:paraId="42B56C7C" w14:textId="77777777" w:rsidR="004242E3" w:rsidRDefault="004242E3" w:rsidP="002B72E5">
            <w:pPr>
              <w:rPr>
                <w:sz w:val="20"/>
              </w:rPr>
            </w:pPr>
          </w:p>
        </w:tc>
      </w:tr>
      <w:tr w:rsidR="004242E3" w:rsidRPr="00595080" w14:paraId="1A8EDF1B" w14:textId="77777777" w:rsidTr="009A66B6">
        <w:tc>
          <w:tcPr>
            <w:tcW w:w="10456" w:type="dxa"/>
            <w:gridSpan w:val="2"/>
          </w:tcPr>
          <w:p w14:paraId="1BC974B4" w14:textId="03D1A6A7" w:rsidR="004242E3" w:rsidRPr="00595080" w:rsidRDefault="004242E3" w:rsidP="00595080">
            <w:pPr>
              <w:jc w:val="center"/>
            </w:pPr>
            <w:r w:rsidRPr="00595080">
              <w:rPr>
                <w:b/>
                <w:bCs/>
              </w:rPr>
              <w:t xml:space="preserve">Analyse de parcours (en </w:t>
            </w:r>
            <w:r w:rsidR="00876E6C">
              <w:rPr>
                <w:b/>
                <w:bCs/>
              </w:rPr>
              <w:t>lien avec la demande de test</w:t>
            </w:r>
            <w:r w:rsidRPr="00595080">
              <w:rPr>
                <w:b/>
                <w:bCs/>
              </w:rPr>
              <w:t>)</w:t>
            </w:r>
          </w:p>
        </w:tc>
      </w:tr>
      <w:tr w:rsidR="004242E3" w14:paraId="6FC24689" w14:textId="77777777" w:rsidTr="004242E3">
        <w:tc>
          <w:tcPr>
            <w:tcW w:w="3964" w:type="dxa"/>
          </w:tcPr>
          <w:p w14:paraId="59230BD6" w14:textId="77777777" w:rsidR="004242E3" w:rsidRDefault="004242E3" w:rsidP="004242E3">
            <w:pPr>
              <w:pStyle w:val="Paragraphedeliste"/>
              <w:numPr>
                <w:ilvl w:val="0"/>
                <w:numId w:val="29"/>
              </w:numPr>
              <w:rPr>
                <w:sz w:val="20"/>
              </w:rPr>
            </w:pPr>
            <w:r w:rsidRPr="004242E3">
              <w:rPr>
                <w:sz w:val="20"/>
              </w:rPr>
              <w:t xml:space="preserve">Parcours de formation </w:t>
            </w:r>
          </w:p>
          <w:p w14:paraId="365523AA" w14:textId="56A4925E" w:rsidR="004242E3" w:rsidRDefault="004242E3" w:rsidP="004242E3">
            <w:pPr>
              <w:pStyle w:val="Paragraphedeliste"/>
              <w:rPr>
                <w:sz w:val="20"/>
              </w:rPr>
            </w:pPr>
          </w:p>
          <w:p w14:paraId="028FF964" w14:textId="685F319D" w:rsidR="00595080" w:rsidRDefault="00595080" w:rsidP="004242E3">
            <w:pPr>
              <w:pStyle w:val="Paragraphedeliste"/>
              <w:rPr>
                <w:sz w:val="20"/>
              </w:rPr>
            </w:pPr>
          </w:p>
          <w:p w14:paraId="26FF4E66" w14:textId="77777777" w:rsidR="00595080" w:rsidRDefault="00595080" w:rsidP="004242E3">
            <w:pPr>
              <w:pStyle w:val="Paragraphedeliste"/>
              <w:rPr>
                <w:sz w:val="20"/>
              </w:rPr>
            </w:pPr>
          </w:p>
          <w:p w14:paraId="467C3F00" w14:textId="791C808E" w:rsidR="004242E3" w:rsidRPr="004242E3" w:rsidRDefault="004242E3" w:rsidP="004242E3">
            <w:pPr>
              <w:rPr>
                <w:i/>
                <w:iCs/>
                <w:sz w:val="20"/>
              </w:rPr>
            </w:pPr>
            <w:r w:rsidRPr="004242E3">
              <w:rPr>
                <w:i/>
                <w:iCs/>
                <w:sz w:val="20"/>
              </w:rPr>
              <w:t>Indiquer ici vos diplômes, attestations de réussite, ou autres titres de l’enseignement ou d’un organisme de formation reconnu</w:t>
            </w:r>
          </w:p>
          <w:p w14:paraId="685DE9F3" w14:textId="77777777" w:rsidR="004242E3" w:rsidRDefault="004242E3" w:rsidP="004242E3">
            <w:pPr>
              <w:pStyle w:val="Paragraphedeliste"/>
              <w:rPr>
                <w:sz w:val="20"/>
              </w:rPr>
            </w:pPr>
          </w:p>
          <w:p w14:paraId="715EE6B7" w14:textId="77777777" w:rsidR="004242E3" w:rsidRPr="00595080" w:rsidRDefault="004242E3" w:rsidP="00595080">
            <w:pPr>
              <w:rPr>
                <w:sz w:val="20"/>
              </w:rPr>
            </w:pPr>
          </w:p>
          <w:p w14:paraId="7611CDBF" w14:textId="771EBDA9" w:rsidR="004242E3" w:rsidRPr="004242E3" w:rsidRDefault="004242E3" w:rsidP="004242E3">
            <w:pPr>
              <w:pStyle w:val="Paragraphedeliste"/>
              <w:rPr>
                <w:sz w:val="20"/>
              </w:rPr>
            </w:pPr>
          </w:p>
        </w:tc>
        <w:tc>
          <w:tcPr>
            <w:tcW w:w="6492" w:type="dxa"/>
          </w:tcPr>
          <w:p w14:paraId="240F0868" w14:textId="77777777" w:rsidR="004242E3" w:rsidRDefault="004242E3" w:rsidP="002B72E5">
            <w:pPr>
              <w:rPr>
                <w:sz w:val="20"/>
              </w:rPr>
            </w:pPr>
          </w:p>
        </w:tc>
      </w:tr>
      <w:tr w:rsidR="004242E3" w14:paraId="15887B38" w14:textId="77777777" w:rsidTr="004242E3">
        <w:tc>
          <w:tcPr>
            <w:tcW w:w="3964" w:type="dxa"/>
          </w:tcPr>
          <w:p w14:paraId="2BEA519F" w14:textId="55A8D12F" w:rsidR="004242E3" w:rsidRDefault="004242E3" w:rsidP="004242E3">
            <w:pPr>
              <w:pStyle w:val="Paragraphedeliste"/>
              <w:numPr>
                <w:ilvl w:val="0"/>
                <w:numId w:val="29"/>
              </w:numPr>
              <w:rPr>
                <w:sz w:val="20"/>
              </w:rPr>
            </w:pPr>
            <w:r w:rsidRPr="004242E3">
              <w:rPr>
                <w:sz w:val="20"/>
              </w:rPr>
              <w:t>Parcours professionnel</w:t>
            </w:r>
          </w:p>
          <w:p w14:paraId="486DD1C3" w14:textId="2B6F5AED" w:rsidR="004242E3" w:rsidRDefault="004242E3" w:rsidP="004242E3">
            <w:pPr>
              <w:pStyle w:val="Paragraphedeliste"/>
              <w:rPr>
                <w:sz w:val="20"/>
              </w:rPr>
            </w:pPr>
          </w:p>
          <w:p w14:paraId="69FFEE97" w14:textId="1A711569" w:rsidR="00595080" w:rsidRDefault="00595080" w:rsidP="004242E3">
            <w:pPr>
              <w:pStyle w:val="Paragraphedeliste"/>
              <w:rPr>
                <w:sz w:val="20"/>
              </w:rPr>
            </w:pPr>
          </w:p>
          <w:p w14:paraId="7F4F2EF6" w14:textId="77777777" w:rsidR="00595080" w:rsidRDefault="00595080" w:rsidP="004242E3">
            <w:pPr>
              <w:pStyle w:val="Paragraphedeliste"/>
              <w:rPr>
                <w:sz w:val="20"/>
              </w:rPr>
            </w:pPr>
          </w:p>
          <w:p w14:paraId="62ED01BF" w14:textId="5AAA631A" w:rsidR="004242E3" w:rsidRPr="004242E3" w:rsidRDefault="004242E3" w:rsidP="004242E3">
            <w:pPr>
              <w:rPr>
                <w:i/>
                <w:iCs/>
                <w:sz w:val="20"/>
              </w:rPr>
            </w:pPr>
            <w:r w:rsidRPr="004242E3">
              <w:rPr>
                <w:i/>
                <w:iCs/>
                <w:sz w:val="20"/>
              </w:rPr>
              <w:t>Indiquer ici les éléments de votre parcours professionnel qui vous ont permis d’acquérir des compétences en langues</w:t>
            </w:r>
          </w:p>
          <w:p w14:paraId="08B820AC" w14:textId="126D87BC" w:rsidR="004242E3" w:rsidRDefault="004242E3" w:rsidP="004242E3">
            <w:pPr>
              <w:rPr>
                <w:sz w:val="20"/>
              </w:rPr>
            </w:pPr>
          </w:p>
          <w:p w14:paraId="0EFCF2A5" w14:textId="77777777" w:rsidR="00595080" w:rsidRDefault="00595080" w:rsidP="004242E3">
            <w:pPr>
              <w:rPr>
                <w:sz w:val="20"/>
              </w:rPr>
            </w:pPr>
          </w:p>
          <w:p w14:paraId="0B18DDEC" w14:textId="3968E8CF" w:rsidR="004242E3" w:rsidRPr="004242E3" w:rsidRDefault="004242E3" w:rsidP="004242E3">
            <w:pPr>
              <w:rPr>
                <w:sz w:val="20"/>
              </w:rPr>
            </w:pPr>
          </w:p>
        </w:tc>
        <w:tc>
          <w:tcPr>
            <w:tcW w:w="6492" w:type="dxa"/>
          </w:tcPr>
          <w:p w14:paraId="54066CCB" w14:textId="77777777" w:rsidR="004242E3" w:rsidRDefault="004242E3" w:rsidP="002B72E5">
            <w:pPr>
              <w:rPr>
                <w:sz w:val="20"/>
              </w:rPr>
            </w:pPr>
          </w:p>
        </w:tc>
      </w:tr>
      <w:tr w:rsidR="004242E3" w14:paraId="6FEA08BC" w14:textId="77777777" w:rsidTr="004242E3">
        <w:tc>
          <w:tcPr>
            <w:tcW w:w="3964" w:type="dxa"/>
          </w:tcPr>
          <w:p w14:paraId="09534FEB" w14:textId="47265EF7" w:rsidR="004242E3" w:rsidRDefault="004242E3" w:rsidP="004242E3">
            <w:pPr>
              <w:pStyle w:val="Paragraphedeliste"/>
              <w:numPr>
                <w:ilvl w:val="0"/>
                <w:numId w:val="29"/>
              </w:numPr>
              <w:rPr>
                <w:sz w:val="20"/>
              </w:rPr>
            </w:pPr>
            <w:r w:rsidRPr="004242E3">
              <w:rPr>
                <w:sz w:val="20"/>
              </w:rPr>
              <w:t>Parcours personnel</w:t>
            </w:r>
          </w:p>
          <w:p w14:paraId="2616060B" w14:textId="1BC9A10F" w:rsidR="004242E3" w:rsidRDefault="004242E3" w:rsidP="004242E3">
            <w:pPr>
              <w:pStyle w:val="Paragraphedeliste"/>
              <w:rPr>
                <w:sz w:val="20"/>
              </w:rPr>
            </w:pPr>
          </w:p>
          <w:p w14:paraId="21348282" w14:textId="767F88B2" w:rsidR="00595080" w:rsidRDefault="00595080" w:rsidP="004242E3">
            <w:pPr>
              <w:pStyle w:val="Paragraphedeliste"/>
              <w:rPr>
                <w:sz w:val="20"/>
              </w:rPr>
            </w:pPr>
          </w:p>
          <w:p w14:paraId="15ABFBD8" w14:textId="77777777" w:rsidR="00595080" w:rsidRDefault="00595080" w:rsidP="004242E3">
            <w:pPr>
              <w:pStyle w:val="Paragraphedeliste"/>
              <w:rPr>
                <w:sz w:val="20"/>
              </w:rPr>
            </w:pPr>
          </w:p>
          <w:p w14:paraId="1EBCAC30" w14:textId="6E8A5384" w:rsidR="004242E3" w:rsidRDefault="004242E3" w:rsidP="004242E3">
            <w:pPr>
              <w:rPr>
                <w:i/>
                <w:iCs/>
                <w:sz w:val="20"/>
              </w:rPr>
            </w:pPr>
            <w:r w:rsidRPr="004242E3">
              <w:rPr>
                <w:i/>
                <w:iCs/>
                <w:sz w:val="20"/>
              </w:rPr>
              <w:t xml:space="preserve">Indiquer ici les éléments de votre parcours </w:t>
            </w:r>
            <w:r>
              <w:rPr>
                <w:i/>
                <w:iCs/>
                <w:sz w:val="20"/>
              </w:rPr>
              <w:t>personnel</w:t>
            </w:r>
            <w:r w:rsidRPr="004242E3">
              <w:rPr>
                <w:i/>
                <w:iCs/>
                <w:sz w:val="20"/>
              </w:rPr>
              <w:t xml:space="preserve"> qui vous ont permis d’acquérir des compétences en langues</w:t>
            </w:r>
          </w:p>
          <w:p w14:paraId="4BB2DD8C" w14:textId="18F55206" w:rsidR="00595080" w:rsidRDefault="00595080" w:rsidP="004242E3">
            <w:pPr>
              <w:rPr>
                <w:i/>
                <w:iCs/>
                <w:sz w:val="20"/>
              </w:rPr>
            </w:pPr>
          </w:p>
          <w:p w14:paraId="16587EDB" w14:textId="77777777" w:rsidR="00595080" w:rsidRDefault="00595080" w:rsidP="004242E3">
            <w:pPr>
              <w:rPr>
                <w:i/>
                <w:iCs/>
                <w:sz w:val="20"/>
              </w:rPr>
            </w:pPr>
          </w:p>
          <w:p w14:paraId="39C8D9F7" w14:textId="7AA172C3" w:rsidR="004242E3" w:rsidRPr="004242E3" w:rsidRDefault="004242E3" w:rsidP="004242E3">
            <w:pPr>
              <w:rPr>
                <w:sz w:val="20"/>
              </w:rPr>
            </w:pPr>
          </w:p>
        </w:tc>
        <w:tc>
          <w:tcPr>
            <w:tcW w:w="6492" w:type="dxa"/>
          </w:tcPr>
          <w:p w14:paraId="695EAB99" w14:textId="77777777" w:rsidR="004242E3" w:rsidRDefault="004242E3" w:rsidP="002B72E5">
            <w:pPr>
              <w:rPr>
                <w:sz w:val="20"/>
              </w:rPr>
            </w:pPr>
          </w:p>
        </w:tc>
      </w:tr>
    </w:tbl>
    <w:p w14:paraId="1756FD4A" w14:textId="77777777" w:rsidR="00E37AE1" w:rsidRPr="006F7B80" w:rsidRDefault="00E37AE1" w:rsidP="00E37AE1">
      <w:pPr>
        <w:spacing w:after="0" w:line="240" w:lineRule="auto"/>
        <w:rPr>
          <w:sz w:val="20"/>
          <w:szCs w:val="20"/>
        </w:rPr>
      </w:pPr>
    </w:p>
    <w:p w14:paraId="5B785CBA" w14:textId="77777777" w:rsidR="0066224B" w:rsidRDefault="0066224B" w:rsidP="00C712E0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712" w:type="dxa"/>
        <w:tblLook w:val="04A0" w:firstRow="1" w:lastRow="0" w:firstColumn="1" w:lastColumn="0" w:noHBand="0" w:noVBand="1"/>
      </w:tblPr>
      <w:tblGrid>
        <w:gridCol w:w="10712"/>
      </w:tblGrid>
      <w:tr w:rsidR="004242E3" w14:paraId="5C9A0388" w14:textId="77777777" w:rsidTr="0003140B">
        <w:trPr>
          <w:trHeight w:val="269"/>
        </w:trPr>
        <w:tc>
          <w:tcPr>
            <w:tcW w:w="10712" w:type="dxa"/>
            <w:shd w:val="clear" w:color="auto" w:fill="B8CCE4" w:themeFill="accent1" w:themeFillTint="66"/>
          </w:tcPr>
          <w:p w14:paraId="4BDC46EE" w14:textId="39D54CBC" w:rsidR="004242E3" w:rsidRPr="00E73EDC" w:rsidRDefault="004242E3" w:rsidP="0003140B">
            <w:pPr>
              <w:jc w:val="center"/>
              <w:rPr>
                <w:b/>
                <w:szCs w:val="24"/>
              </w:rPr>
            </w:pPr>
            <w:r w:rsidRPr="00E73EDC">
              <w:rPr>
                <w:b/>
                <w:szCs w:val="24"/>
              </w:rPr>
              <w:t>Information</w:t>
            </w:r>
            <w:r>
              <w:rPr>
                <w:b/>
                <w:szCs w:val="24"/>
              </w:rPr>
              <w:t>(s)</w:t>
            </w:r>
            <w:r w:rsidRPr="00E73ED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complémentaire(s) </w:t>
            </w:r>
            <w:r w:rsidRPr="00E73EDC">
              <w:rPr>
                <w:b/>
                <w:szCs w:val="24"/>
              </w:rPr>
              <w:t xml:space="preserve">que vous souhaitez porter à la connaissance du Conseil des Etudes </w:t>
            </w:r>
            <w:r>
              <w:rPr>
                <w:b/>
                <w:szCs w:val="24"/>
              </w:rPr>
              <w:t>de l’IPAMC</w:t>
            </w:r>
          </w:p>
        </w:tc>
      </w:tr>
      <w:tr w:rsidR="004242E3" w14:paraId="1A09E325" w14:textId="77777777" w:rsidTr="0003140B">
        <w:trPr>
          <w:trHeight w:val="3514"/>
        </w:trPr>
        <w:tc>
          <w:tcPr>
            <w:tcW w:w="10712" w:type="dxa"/>
          </w:tcPr>
          <w:p w14:paraId="1B8667E7" w14:textId="77777777" w:rsidR="004242E3" w:rsidRDefault="004242E3" w:rsidP="0003140B"/>
          <w:p w14:paraId="0E4CC730" w14:textId="77777777" w:rsidR="004242E3" w:rsidRDefault="004242E3" w:rsidP="0003140B"/>
          <w:p w14:paraId="32822DBE" w14:textId="77777777" w:rsidR="004242E3" w:rsidRDefault="004242E3" w:rsidP="0003140B"/>
          <w:p w14:paraId="4721996E" w14:textId="77777777" w:rsidR="004242E3" w:rsidRDefault="004242E3" w:rsidP="0003140B"/>
          <w:p w14:paraId="6F07EEC5" w14:textId="77777777" w:rsidR="004242E3" w:rsidRDefault="004242E3" w:rsidP="0003140B"/>
          <w:p w14:paraId="1E5FE54B" w14:textId="77777777" w:rsidR="004242E3" w:rsidRDefault="004242E3" w:rsidP="0003140B"/>
          <w:p w14:paraId="5FEC2D1C" w14:textId="77777777" w:rsidR="004242E3" w:rsidRDefault="004242E3" w:rsidP="0003140B"/>
          <w:p w14:paraId="028B743A" w14:textId="77777777" w:rsidR="004242E3" w:rsidRDefault="004242E3" w:rsidP="0003140B"/>
          <w:p w14:paraId="3AF67B82" w14:textId="77777777" w:rsidR="004242E3" w:rsidRDefault="004242E3" w:rsidP="0003140B"/>
          <w:p w14:paraId="1CED0B0A" w14:textId="77777777" w:rsidR="004242E3" w:rsidRDefault="004242E3" w:rsidP="0003140B"/>
          <w:p w14:paraId="4CCD3CD3" w14:textId="77777777" w:rsidR="004242E3" w:rsidRDefault="004242E3" w:rsidP="0003140B"/>
          <w:p w14:paraId="78A33B59" w14:textId="77777777" w:rsidR="004242E3" w:rsidRDefault="004242E3" w:rsidP="0003140B"/>
          <w:p w14:paraId="2928B73A" w14:textId="77777777" w:rsidR="004242E3" w:rsidRDefault="004242E3" w:rsidP="0003140B"/>
        </w:tc>
      </w:tr>
    </w:tbl>
    <w:p w14:paraId="623CAC53" w14:textId="42078366" w:rsidR="003F71FF" w:rsidRDefault="004242E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6224B">
        <w:rPr>
          <w:sz w:val="20"/>
          <w:szCs w:val="20"/>
        </w:rPr>
        <w:br w:type="page"/>
      </w:r>
    </w:p>
    <w:tbl>
      <w:tblPr>
        <w:tblStyle w:val="Grilledutableau"/>
        <w:tblW w:w="1074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40"/>
      </w:tblGrid>
      <w:tr w:rsidR="004E14D9" w14:paraId="74DA52D0" w14:textId="77777777" w:rsidTr="00CF2512">
        <w:trPr>
          <w:trHeight w:val="680"/>
        </w:trPr>
        <w:tc>
          <w:tcPr>
            <w:tcW w:w="10740" w:type="dxa"/>
            <w:shd w:val="clear" w:color="auto" w:fill="B8CCE4" w:themeFill="accent1" w:themeFillTint="66"/>
            <w:vAlign w:val="center"/>
          </w:tcPr>
          <w:p w14:paraId="4CABC611" w14:textId="77777777" w:rsidR="004E14D9" w:rsidRPr="00020A98" w:rsidRDefault="004E14D9" w:rsidP="00386643">
            <w:pPr>
              <w:jc w:val="center"/>
              <w:rPr>
                <w:sz w:val="16"/>
              </w:rPr>
            </w:pPr>
            <w:r w:rsidRPr="00451BD2">
              <w:rPr>
                <w:b/>
                <w:sz w:val="28"/>
                <w:szCs w:val="28"/>
              </w:rPr>
              <w:lastRenderedPageBreak/>
              <w:t>Remarques relatives au dossier</w:t>
            </w:r>
          </w:p>
        </w:tc>
      </w:tr>
    </w:tbl>
    <w:p w14:paraId="76A7F131" w14:textId="77777777" w:rsidR="001309D6" w:rsidRDefault="001309D6" w:rsidP="00F87838">
      <w:pPr>
        <w:spacing w:after="0" w:line="240" w:lineRule="auto"/>
      </w:pPr>
    </w:p>
    <w:p w14:paraId="23DCD9EA" w14:textId="77777777" w:rsidR="007404ED" w:rsidRPr="00683C56" w:rsidRDefault="007404ED" w:rsidP="007404ED">
      <w:pPr>
        <w:spacing w:after="0" w:line="240" w:lineRule="auto"/>
        <w:rPr>
          <w:b/>
        </w:rPr>
      </w:pPr>
      <w:r w:rsidRPr="00683C56">
        <w:rPr>
          <w:b/>
        </w:rPr>
        <w:t>Dépôt du dossier</w:t>
      </w:r>
    </w:p>
    <w:p w14:paraId="6AA0BC3F" w14:textId="77777777" w:rsidR="004E14D9" w:rsidRDefault="004E14D9" w:rsidP="007404ED">
      <w:pPr>
        <w:spacing w:after="0" w:line="240" w:lineRule="auto"/>
      </w:pPr>
    </w:p>
    <w:p w14:paraId="5EC087BF" w14:textId="276F77CB" w:rsidR="00FA066A" w:rsidRDefault="0010413F" w:rsidP="00FA06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cadre de votre dossier de valorisation des acquis, </w:t>
      </w:r>
      <w:r w:rsidR="00FA066A">
        <w:rPr>
          <w:sz w:val="24"/>
          <w:szCs w:val="24"/>
        </w:rPr>
        <w:t xml:space="preserve">veuillez </w:t>
      </w:r>
      <w:r>
        <w:rPr>
          <w:sz w:val="24"/>
          <w:szCs w:val="24"/>
        </w:rPr>
        <w:t>envoy</w:t>
      </w:r>
      <w:r w:rsidR="00FA066A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FA066A">
        <w:rPr>
          <w:sz w:val="24"/>
          <w:szCs w:val="24"/>
        </w:rPr>
        <w:t xml:space="preserve">ce dossier dûment complété, daté et signé </w:t>
      </w:r>
      <w:r>
        <w:rPr>
          <w:sz w:val="24"/>
          <w:szCs w:val="24"/>
        </w:rPr>
        <w:t xml:space="preserve">à notre </w:t>
      </w:r>
      <w:r w:rsidR="00FA066A">
        <w:rPr>
          <w:sz w:val="24"/>
          <w:szCs w:val="24"/>
        </w:rPr>
        <w:t xml:space="preserve">service Coordination VA </w:t>
      </w:r>
      <w:r>
        <w:rPr>
          <w:sz w:val="24"/>
          <w:szCs w:val="24"/>
        </w:rPr>
        <w:t xml:space="preserve">: </w:t>
      </w:r>
    </w:p>
    <w:p w14:paraId="67B16009" w14:textId="6CD10BE5" w:rsidR="00FA066A" w:rsidRDefault="00FA066A" w:rsidP="00FA066A">
      <w:pPr>
        <w:spacing w:after="0" w:line="240" w:lineRule="auto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5F29F78" wp14:editId="264D319F">
            <wp:simplePos x="0" y="0"/>
            <wp:positionH relativeFrom="margin">
              <wp:posOffset>901700</wp:posOffset>
            </wp:positionH>
            <wp:positionV relativeFrom="paragraph">
              <wp:posOffset>13335</wp:posOffset>
            </wp:positionV>
            <wp:extent cx="661035" cy="661035"/>
            <wp:effectExtent l="0" t="0" r="5715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A850" w14:textId="1B718391" w:rsidR="00FA066A" w:rsidRDefault="00FA066A" w:rsidP="00FA066A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FA066A">
        <w:rPr>
          <w:color w:val="FF0000"/>
          <w:sz w:val="24"/>
          <w:szCs w:val="24"/>
        </w:rPr>
        <w:t>Uniquement 1 fichier PDF</w:t>
      </w:r>
    </w:p>
    <w:p w14:paraId="211BB8FD" w14:textId="77777777" w:rsidR="00FA066A" w:rsidRDefault="00FA066A" w:rsidP="00FA066A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nommé comme suit : Nom Prénom – Dossier VA</w:t>
      </w:r>
    </w:p>
    <w:p w14:paraId="5C38DC25" w14:textId="53EECED5" w:rsidR="0010413F" w:rsidRPr="00FA066A" w:rsidRDefault="00F5234B" w:rsidP="00FA066A">
      <w:pPr>
        <w:spacing w:after="0" w:line="240" w:lineRule="auto"/>
        <w:jc w:val="center"/>
        <w:rPr>
          <w:sz w:val="24"/>
          <w:szCs w:val="24"/>
        </w:rPr>
      </w:pPr>
      <w:r w:rsidRPr="00FA066A">
        <w:rPr>
          <w:color w:val="FF0000"/>
          <w:sz w:val="24"/>
          <w:szCs w:val="24"/>
        </w:rPr>
        <w:t>Les formats photos ne seront pas accepté</w:t>
      </w:r>
      <w:r w:rsidR="0062727A" w:rsidRPr="00FA066A">
        <w:rPr>
          <w:color w:val="FF0000"/>
          <w:sz w:val="24"/>
          <w:szCs w:val="24"/>
        </w:rPr>
        <w:t>s !</w:t>
      </w:r>
    </w:p>
    <w:p w14:paraId="0C626165" w14:textId="77777777" w:rsidR="00F5234B" w:rsidRDefault="00F5234B" w:rsidP="007404ED">
      <w:pPr>
        <w:spacing w:after="0" w:line="240" w:lineRule="auto"/>
        <w:rPr>
          <w:sz w:val="24"/>
          <w:szCs w:val="24"/>
        </w:rPr>
      </w:pPr>
    </w:p>
    <w:p w14:paraId="353F0D06" w14:textId="69CAD84B" w:rsidR="0010413F" w:rsidRPr="00451BD2" w:rsidRDefault="0010413F" w:rsidP="007404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l’adresse suivante : </w:t>
      </w:r>
    </w:p>
    <w:p w14:paraId="4EE374E6" w14:textId="77777777" w:rsidR="00881D00" w:rsidRDefault="00881D00" w:rsidP="00881D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07086D9B" w14:textId="67F75D3B" w:rsidR="00AF4F88" w:rsidRPr="00AF4F88" w:rsidRDefault="00AA23AA" w:rsidP="00881D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6"/>
        </w:rPr>
      </w:pPr>
      <w:hyperlink r:id="rId11" w:history="1">
        <w:r w:rsidR="0062583B" w:rsidRPr="00DF3E54">
          <w:rPr>
            <w:rStyle w:val="Lienhypertexte"/>
            <w:sz w:val="36"/>
          </w:rPr>
          <w:t>ipamc.va@hainaut-ea.be</w:t>
        </w:r>
      </w:hyperlink>
      <w:r w:rsidR="00AF4F88" w:rsidRPr="00AF4F88">
        <w:rPr>
          <w:sz w:val="36"/>
        </w:rPr>
        <w:t> </w:t>
      </w:r>
    </w:p>
    <w:p w14:paraId="696182D0" w14:textId="77777777" w:rsidR="00AF4F88" w:rsidRDefault="00AF4F88" w:rsidP="00881D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6B03796D" w14:textId="60722A0F" w:rsidR="00C1661D" w:rsidRDefault="00C1661D" w:rsidP="007404ED">
      <w:pPr>
        <w:spacing w:after="0" w:line="240" w:lineRule="auto"/>
        <w:rPr>
          <w:b/>
        </w:rPr>
      </w:pPr>
    </w:p>
    <w:p w14:paraId="4DEAB64F" w14:textId="77777777" w:rsidR="007404ED" w:rsidRDefault="007404ED" w:rsidP="007404ED">
      <w:pPr>
        <w:spacing w:after="0" w:line="240" w:lineRule="auto"/>
      </w:pPr>
    </w:p>
    <w:p w14:paraId="17C1A343" w14:textId="6B755A40" w:rsidR="007404ED" w:rsidRPr="00E822E7" w:rsidRDefault="00E822E7" w:rsidP="004242E3">
      <w:pPr>
        <w:pStyle w:val="Paragraphedeliste"/>
        <w:spacing w:after="0" w:line="240" w:lineRule="auto"/>
        <w:jc w:val="both"/>
        <w:rPr>
          <w:b/>
          <w:u w:val="single"/>
        </w:rPr>
      </w:pPr>
      <w:r w:rsidRPr="00E822E7">
        <w:rPr>
          <w:b/>
          <w:u w:val="single"/>
        </w:rPr>
        <w:t>U</w:t>
      </w:r>
      <w:r w:rsidR="007404ED" w:rsidRPr="00E822E7">
        <w:rPr>
          <w:b/>
          <w:u w:val="single"/>
        </w:rPr>
        <w:t>n</w:t>
      </w:r>
      <w:r w:rsidRPr="00E822E7">
        <w:rPr>
          <w:b/>
          <w:u w:val="single"/>
        </w:rPr>
        <w:t xml:space="preserve"> </w:t>
      </w:r>
      <w:r w:rsidR="007404ED" w:rsidRPr="00E822E7">
        <w:rPr>
          <w:b/>
          <w:u w:val="single"/>
        </w:rPr>
        <w:t xml:space="preserve">dossier </w:t>
      </w:r>
      <w:r w:rsidRPr="00E822E7">
        <w:rPr>
          <w:b/>
          <w:u w:val="single"/>
        </w:rPr>
        <w:t xml:space="preserve">incomplet, raturé, illisible ….  </w:t>
      </w:r>
      <w:r w:rsidR="004242E3" w:rsidRPr="00E822E7">
        <w:rPr>
          <w:b/>
          <w:u w:val="single"/>
        </w:rPr>
        <w:t>E</w:t>
      </w:r>
      <w:r w:rsidR="007404ED" w:rsidRPr="00E822E7">
        <w:rPr>
          <w:b/>
          <w:u w:val="single"/>
        </w:rPr>
        <w:t>ntraine</w:t>
      </w:r>
      <w:r w:rsidR="004242E3">
        <w:rPr>
          <w:b/>
          <w:u w:val="single"/>
        </w:rPr>
        <w:t xml:space="preserve"> </w:t>
      </w:r>
      <w:r w:rsidR="007404ED" w:rsidRPr="00E822E7">
        <w:rPr>
          <w:b/>
          <w:u w:val="single"/>
        </w:rPr>
        <w:t>automatiquement le refus de la demande sollicitée.</w:t>
      </w:r>
    </w:p>
    <w:p w14:paraId="7AA0F6D6" w14:textId="77777777" w:rsidR="004137A6" w:rsidRDefault="004137A6" w:rsidP="00907E71">
      <w:pPr>
        <w:spacing w:after="0" w:line="240" w:lineRule="auto"/>
        <w:rPr>
          <w:b/>
          <w:noProof/>
          <w:color w:val="FF0066"/>
          <w:sz w:val="32"/>
        </w:rPr>
      </w:pPr>
    </w:p>
    <w:p w14:paraId="02AE9F4C" w14:textId="77777777" w:rsidR="00595080" w:rsidRDefault="00595080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Arial"/>
          <w:b/>
          <w:bCs/>
          <w:color w:val="0070C0"/>
          <w:kern w:val="36"/>
          <w:sz w:val="28"/>
          <w:szCs w:val="28"/>
        </w:rPr>
      </w:pPr>
      <w:r>
        <w:rPr>
          <w:rFonts w:ascii="Calibri" w:eastAsia="Calibri" w:hAnsi="Calibri" w:cs="Arial"/>
          <w:b/>
          <w:bCs/>
          <w:color w:val="0070C0"/>
          <w:kern w:val="36"/>
          <w:sz w:val="28"/>
          <w:szCs w:val="28"/>
        </w:rPr>
        <w:t>Déclaration sur l’honneur</w:t>
      </w:r>
    </w:p>
    <w:p w14:paraId="0021E135" w14:textId="77777777" w:rsidR="00595080" w:rsidRDefault="00595080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</w:pPr>
      <w:r w:rsidRPr="00E33487"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>Je soussigné, certifie sur l’honneur que les informations fournies dans ce do</w:t>
      </w:r>
      <w:r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>ssier sont complètes et exactes.</w:t>
      </w:r>
      <w:r w:rsidRPr="00E33487"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 xml:space="preserve">  Toute fausse déclaration </w:t>
      </w:r>
      <w:r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>entraîne l’exclusion de l’Institut Provincial des Arts et Métiers du Centre</w:t>
      </w:r>
      <w:r w:rsidRPr="00E33487"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 xml:space="preserve">. </w:t>
      </w:r>
    </w:p>
    <w:p w14:paraId="2EC96EE1" w14:textId="77777777" w:rsidR="00595080" w:rsidRPr="006E5031" w:rsidRDefault="00595080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</w:pPr>
    </w:p>
    <w:p w14:paraId="00AF76EB" w14:textId="6B31399D" w:rsidR="00595080" w:rsidRPr="00E33487" w:rsidRDefault="00595080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Arial"/>
          <w:color w:val="0070C0"/>
          <w:kern w:val="36"/>
          <w:sz w:val="24"/>
          <w:szCs w:val="28"/>
        </w:rPr>
      </w:pPr>
      <w:r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 xml:space="preserve">                                                                         Fait à </w:t>
      </w:r>
      <w:proofErr w:type="gramStart"/>
      <w:r w:rsidRPr="00E33487">
        <w:rPr>
          <w:rFonts w:ascii="Calibri" w:eastAsia="Calibri" w:hAnsi="Calibri" w:cs="Arial"/>
          <w:color w:val="0070C0"/>
          <w:kern w:val="36"/>
          <w:sz w:val="24"/>
          <w:szCs w:val="28"/>
        </w:rPr>
        <w:t>……………..…………………,</w:t>
      </w:r>
      <w:proofErr w:type="gramEnd"/>
      <w:r w:rsidRPr="00E33487">
        <w:rPr>
          <w:rFonts w:ascii="Calibri" w:eastAsia="Calibri" w:hAnsi="Calibri" w:cs="Arial"/>
          <w:color w:val="0070C0"/>
          <w:kern w:val="36"/>
          <w:sz w:val="24"/>
          <w:szCs w:val="28"/>
        </w:rPr>
        <w:t xml:space="preserve"> </w:t>
      </w:r>
      <w:r w:rsidRPr="00C657F0">
        <w:rPr>
          <w:rFonts w:ascii="Calibri" w:eastAsia="Calibri" w:hAnsi="Calibri" w:cs="Arial"/>
          <w:b/>
          <w:color w:val="0070C0"/>
          <w:kern w:val="36"/>
          <w:sz w:val="24"/>
          <w:szCs w:val="28"/>
        </w:rPr>
        <w:t>le</w:t>
      </w:r>
      <w:r>
        <w:rPr>
          <w:rFonts w:ascii="Calibri" w:eastAsia="Calibri" w:hAnsi="Calibri" w:cs="Arial"/>
          <w:color w:val="0070C0"/>
          <w:kern w:val="36"/>
          <w:sz w:val="24"/>
          <w:szCs w:val="28"/>
        </w:rPr>
        <w:t xml:space="preserve"> …..…/………/</w:t>
      </w:r>
      <w:r w:rsidRPr="00E33487">
        <w:rPr>
          <w:rFonts w:ascii="Calibri" w:eastAsia="Calibri" w:hAnsi="Calibri" w:cs="Arial"/>
          <w:color w:val="0070C0"/>
          <w:kern w:val="36"/>
          <w:sz w:val="24"/>
          <w:szCs w:val="28"/>
        </w:rPr>
        <w:t>20..…</w:t>
      </w:r>
      <w:r>
        <w:rPr>
          <w:rFonts w:ascii="Calibri" w:eastAsia="Calibri" w:hAnsi="Calibri" w:cs="Arial"/>
          <w:color w:val="0070C0"/>
          <w:kern w:val="36"/>
          <w:sz w:val="24"/>
          <w:szCs w:val="28"/>
        </w:rPr>
        <w:t>…</w:t>
      </w:r>
    </w:p>
    <w:p w14:paraId="6671CA91" w14:textId="77777777" w:rsidR="00595080" w:rsidRPr="00E33487" w:rsidRDefault="00595080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eastAsia="Calibri" w:hAnsi="Calibri" w:cs="Arial"/>
          <w:b/>
          <w:bCs/>
          <w:color w:val="0070C0"/>
          <w:kern w:val="36"/>
          <w:szCs w:val="28"/>
        </w:rPr>
      </w:pPr>
    </w:p>
    <w:p w14:paraId="36751B88" w14:textId="77777777" w:rsidR="00595080" w:rsidRDefault="00595080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color w:val="0070C0"/>
          <w:kern w:val="36"/>
          <w:sz w:val="24"/>
          <w:szCs w:val="28"/>
        </w:rPr>
      </w:pPr>
      <w:r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>S</w:t>
      </w:r>
      <w:r w:rsidRPr="00E33487">
        <w:rPr>
          <w:rFonts w:ascii="Calibri" w:eastAsia="Calibri" w:hAnsi="Calibri" w:cs="Arial"/>
          <w:b/>
          <w:bCs/>
          <w:color w:val="0070C0"/>
          <w:kern w:val="36"/>
          <w:sz w:val="24"/>
          <w:szCs w:val="28"/>
        </w:rPr>
        <w:t>ignatur</w:t>
      </w:r>
      <w:r w:rsidRPr="00E33487">
        <w:rPr>
          <w:rFonts w:cs="Arial"/>
          <w:b/>
          <w:bCs/>
          <w:color w:val="0070C0"/>
          <w:kern w:val="36"/>
          <w:sz w:val="24"/>
          <w:szCs w:val="28"/>
        </w:rPr>
        <w:t>e de la partie demanderesse</w:t>
      </w:r>
    </w:p>
    <w:p w14:paraId="32DCC17E" w14:textId="77777777" w:rsidR="00876E6C" w:rsidRDefault="00876E6C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color w:val="0070C0"/>
          <w:kern w:val="36"/>
          <w:sz w:val="24"/>
          <w:szCs w:val="28"/>
        </w:rPr>
      </w:pPr>
    </w:p>
    <w:p w14:paraId="59F7D7DD" w14:textId="77777777" w:rsidR="00876E6C" w:rsidRPr="00595080" w:rsidRDefault="00876E6C" w:rsidP="00595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color w:val="0070C0"/>
          <w:kern w:val="36"/>
          <w:sz w:val="24"/>
          <w:szCs w:val="28"/>
        </w:rPr>
      </w:pPr>
      <w:bookmarkStart w:id="0" w:name="_GoBack"/>
      <w:bookmarkEnd w:id="0"/>
    </w:p>
    <w:p w14:paraId="6E0E6C4B" w14:textId="77777777" w:rsidR="008854D7" w:rsidRDefault="008854D7" w:rsidP="00595080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3097D90F" w14:textId="77777777" w:rsidR="008854D7" w:rsidRDefault="008854D7" w:rsidP="00595080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4C6ED569" w14:textId="77777777" w:rsidR="008854D7" w:rsidRDefault="008854D7" w:rsidP="00595080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5686C6B9" w14:textId="77777777" w:rsidR="00595080" w:rsidRDefault="00595080" w:rsidP="00595080">
      <w:pPr>
        <w:spacing w:after="0" w:line="240" w:lineRule="auto"/>
        <w:jc w:val="both"/>
        <w:rPr>
          <w:sz w:val="18"/>
          <w:szCs w:val="18"/>
          <w:u w:val="single"/>
        </w:rPr>
      </w:pPr>
      <w:r w:rsidRPr="00CE3370">
        <w:rPr>
          <w:sz w:val="18"/>
          <w:szCs w:val="18"/>
          <w:u w:val="single"/>
        </w:rPr>
        <w:t>Bases légales</w:t>
      </w:r>
    </w:p>
    <w:p w14:paraId="7308B86B" w14:textId="77777777" w:rsidR="008854D7" w:rsidRPr="00353F3C" w:rsidRDefault="008854D7" w:rsidP="00595080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5D966FDD" w14:textId="77777777" w:rsidR="008854D7" w:rsidRPr="00CE3370" w:rsidRDefault="008854D7" w:rsidP="008854D7">
      <w:pPr>
        <w:spacing w:after="0" w:line="240" w:lineRule="auto"/>
        <w:jc w:val="both"/>
        <w:rPr>
          <w:sz w:val="18"/>
          <w:szCs w:val="18"/>
        </w:rPr>
      </w:pPr>
      <w:r w:rsidRPr="00CE3370">
        <w:rPr>
          <w:sz w:val="18"/>
          <w:szCs w:val="18"/>
        </w:rPr>
        <w:t>1991-04-16</w:t>
      </w:r>
      <w:r>
        <w:rPr>
          <w:sz w:val="18"/>
          <w:szCs w:val="18"/>
        </w:rPr>
        <w:tab/>
      </w:r>
      <w:r w:rsidRPr="00CE3370">
        <w:rPr>
          <w:sz w:val="18"/>
          <w:szCs w:val="18"/>
        </w:rPr>
        <w:t>Décret organisant l’e</w:t>
      </w:r>
      <w:r>
        <w:rPr>
          <w:sz w:val="18"/>
          <w:szCs w:val="18"/>
        </w:rPr>
        <w:t>nseignement pour adulte</w:t>
      </w:r>
    </w:p>
    <w:p w14:paraId="6F4E46C7" w14:textId="77777777" w:rsidR="008854D7" w:rsidRPr="00CE3370" w:rsidRDefault="008854D7" w:rsidP="008854D7">
      <w:pPr>
        <w:spacing w:after="0" w:line="240" w:lineRule="auto"/>
        <w:jc w:val="both"/>
        <w:rPr>
          <w:sz w:val="18"/>
          <w:szCs w:val="18"/>
        </w:rPr>
      </w:pPr>
      <w:r w:rsidRPr="00CE3370">
        <w:rPr>
          <w:sz w:val="18"/>
          <w:szCs w:val="18"/>
        </w:rPr>
        <w:t>2013-11-07</w:t>
      </w:r>
      <w:r>
        <w:rPr>
          <w:sz w:val="18"/>
          <w:szCs w:val="18"/>
        </w:rPr>
        <w:tab/>
      </w:r>
      <w:r w:rsidRPr="00CE3370">
        <w:rPr>
          <w:sz w:val="18"/>
          <w:szCs w:val="18"/>
        </w:rPr>
        <w:t>Décret définissant le paysage de l’enseignement supérieur et l’organisation académique des études</w:t>
      </w:r>
    </w:p>
    <w:p w14:paraId="28FE23CD" w14:textId="77777777" w:rsidR="008854D7" w:rsidRPr="00CE3370" w:rsidRDefault="008854D7" w:rsidP="008854D7">
      <w:pPr>
        <w:spacing w:after="0" w:line="240" w:lineRule="auto"/>
        <w:ind w:left="1410" w:hanging="1410"/>
        <w:jc w:val="both"/>
        <w:rPr>
          <w:sz w:val="18"/>
          <w:szCs w:val="18"/>
        </w:rPr>
      </w:pPr>
      <w:r w:rsidRPr="00CE3370">
        <w:rPr>
          <w:sz w:val="18"/>
          <w:szCs w:val="18"/>
        </w:rPr>
        <w:t xml:space="preserve">2015-09-02 </w:t>
      </w:r>
      <w:r>
        <w:rPr>
          <w:sz w:val="18"/>
          <w:szCs w:val="18"/>
        </w:rPr>
        <w:tab/>
      </w:r>
      <w:r w:rsidRPr="00CE3370">
        <w:rPr>
          <w:sz w:val="18"/>
          <w:szCs w:val="18"/>
        </w:rPr>
        <w:t>AGCF portant règlement général des études dans l’enseignement secondaire et de l’ens</w:t>
      </w:r>
      <w:r>
        <w:rPr>
          <w:sz w:val="18"/>
          <w:szCs w:val="18"/>
        </w:rPr>
        <w:t>eignement pour adultes de niveau secondaire et supérieur</w:t>
      </w:r>
    </w:p>
    <w:p w14:paraId="38B02B57" w14:textId="77777777" w:rsidR="008854D7" w:rsidRPr="00CE3370" w:rsidRDefault="008854D7" w:rsidP="008854D7">
      <w:pPr>
        <w:spacing w:after="0" w:line="240" w:lineRule="auto"/>
        <w:ind w:left="1410" w:hanging="1410"/>
        <w:jc w:val="both"/>
        <w:rPr>
          <w:sz w:val="18"/>
          <w:szCs w:val="18"/>
        </w:rPr>
      </w:pPr>
      <w:r>
        <w:rPr>
          <w:sz w:val="18"/>
          <w:szCs w:val="18"/>
        </w:rPr>
        <w:t>2024-12-13</w:t>
      </w:r>
      <w:r w:rsidRPr="00CE337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E3370">
        <w:rPr>
          <w:sz w:val="18"/>
          <w:szCs w:val="18"/>
        </w:rPr>
        <w:t xml:space="preserve">AGCF </w:t>
      </w:r>
      <w:r w:rsidRPr="00641305">
        <w:rPr>
          <w:sz w:val="18"/>
          <w:szCs w:val="18"/>
        </w:rPr>
        <w:t>fixant les modalités de valorisation des acquis pour l'admission, la dispense partielle ou complète dans une ou des unités d'enseignement pour adultes</w:t>
      </w:r>
    </w:p>
    <w:p w14:paraId="597B8777" w14:textId="77777777" w:rsidR="008854D7" w:rsidRPr="00DB1DC1" w:rsidRDefault="008854D7" w:rsidP="008854D7">
      <w:pPr>
        <w:spacing w:after="0" w:line="240" w:lineRule="auto"/>
        <w:ind w:left="1410" w:hanging="1410"/>
        <w:jc w:val="both"/>
        <w:rPr>
          <w:sz w:val="18"/>
          <w:szCs w:val="18"/>
        </w:rPr>
      </w:pPr>
      <w:r>
        <w:rPr>
          <w:sz w:val="18"/>
          <w:szCs w:val="18"/>
        </w:rPr>
        <w:t>2025-02-25</w:t>
      </w:r>
      <w:r w:rsidRPr="00CE337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Circulaire 9447</w:t>
      </w:r>
      <w:r w:rsidRPr="00CE3370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Pr="00CE3370">
        <w:rPr>
          <w:sz w:val="18"/>
          <w:szCs w:val="18"/>
        </w:rPr>
        <w:t>Modalités de valorisation des acquis pour l’admission, la dispense</w:t>
      </w:r>
      <w:r>
        <w:rPr>
          <w:sz w:val="18"/>
          <w:szCs w:val="18"/>
        </w:rPr>
        <w:t xml:space="preserve"> partielle ou complète </w:t>
      </w:r>
      <w:r w:rsidRPr="00CE3370">
        <w:rPr>
          <w:sz w:val="18"/>
          <w:szCs w:val="18"/>
        </w:rPr>
        <w:t>dans une ou des unités</w:t>
      </w:r>
      <w:r>
        <w:rPr>
          <w:sz w:val="18"/>
          <w:szCs w:val="18"/>
        </w:rPr>
        <w:t xml:space="preserve"> dans l’E</w:t>
      </w:r>
      <w:r w:rsidRPr="00CE3370">
        <w:rPr>
          <w:sz w:val="18"/>
          <w:szCs w:val="18"/>
        </w:rPr>
        <w:t>nseignement de promotion</w:t>
      </w:r>
      <w:r>
        <w:rPr>
          <w:sz w:val="18"/>
          <w:szCs w:val="18"/>
        </w:rPr>
        <w:t xml:space="preserve"> sociale</w:t>
      </w:r>
    </w:p>
    <w:p w14:paraId="0C2A641C" w14:textId="7FC61BA6" w:rsidR="00923E7A" w:rsidRDefault="00923E7A">
      <w:pPr>
        <w:rPr>
          <w:b/>
          <w:color w:val="FF0066"/>
          <w:sz w:val="32"/>
        </w:rPr>
      </w:pPr>
    </w:p>
    <w:sectPr w:rsidR="00923E7A" w:rsidSect="00322E0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54625" w14:textId="77777777" w:rsidR="008658B6" w:rsidRDefault="008658B6" w:rsidP="00525A37">
      <w:pPr>
        <w:spacing w:after="0" w:line="240" w:lineRule="auto"/>
      </w:pPr>
      <w:r>
        <w:separator/>
      </w:r>
    </w:p>
  </w:endnote>
  <w:endnote w:type="continuationSeparator" w:id="0">
    <w:p w14:paraId="6AAAFF68" w14:textId="77777777" w:rsidR="008658B6" w:rsidRDefault="008658B6" w:rsidP="0052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BAE3D" w14:textId="5F25352D" w:rsidR="00141FC7" w:rsidRPr="0066224B" w:rsidRDefault="0066224B" w:rsidP="002B72E5">
    <w:pPr>
      <w:pStyle w:val="En-tte"/>
      <w:tabs>
        <w:tab w:val="clear" w:pos="4536"/>
        <w:tab w:val="clear" w:pos="9072"/>
        <w:tab w:val="center" w:pos="4962"/>
        <w:tab w:val="left" w:pos="8222"/>
      </w:tabs>
      <w:rPr>
        <w:sz w:val="16"/>
        <w:szCs w:val="16"/>
        <w:lang w:val="fr-FR"/>
      </w:rPr>
    </w:pPr>
    <w:r w:rsidRPr="0066224B">
      <w:rPr>
        <w:sz w:val="16"/>
        <w:szCs w:val="16"/>
      </w:rPr>
      <w:t xml:space="preserve">Institut Provincial </w:t>
    </w:r>
    <w:r w:rsidR="00602F58">
      <w:rPr>
        <w:sz w:val="16"/>
        <w:szCs w:val="16"/>
      </w:rPr>
      <w:t>des Arts et Métiers du Centre</w:t>
    </w:r>
    <w:r w:rsidR="00482AFA" w:rsidRPr="0066224B">
      <w:rPr>
        <w:sz w:val="16"/>
        <w:szCs w:val="16"/>
      </w:rPr>
      <w:tab/>
    </w:r>
    <w:r w:rsidR="00EE343E" w:rsidRPr="0066224B">
      <w:rPr>
        <w:sz w:val="16"/>
        <w:szCs w:val="16"/>
      </w:rPr>
      <w:t xml:space="preserve"> </w:t>
    </w:r>
    <w:sdt>
      <w:sdtPr>
        <w:rPr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/>
      <w:sdtContent>
        <w:r w:rsidR="00EE343E" w:rsidRPr="0066224B">
          <w:rPr>
            <w:sz w:val="16"/>
            <w:szCs w:val="16"/>
            <w:lang w:val="fr-FR"/>
          </w:rPr>
          <w:t xml:space="preserve">Page </w:t>
        </w:r>
        <w:r w:rsidR="00EE343E" w:rsidRPr="0066224B">
          <w:rPr>
            <w:sz w:val="16"/>
            <w:szCs w:val="16"/>
            <w:lang w:val="fr-FR"/>
          </w:rPr>
          <w:fldChar w:fldCharType="begin"/>
        </w:r>
        <w:r w:rsidR="00EE343E" w:rsidRPr="0066224B">
          <w:rPr>
            <w:sz w:val="16"/>
            <w:szCs w:val="16"/>
            <w:lang w:val="fr-FR"/>
          </w:rPr>
          <w:instrText xml:space="preserve"> PAGE </w:instrText>
        </w:r>
        <w:r w:rsidR="00EE343E" w:rsidRPr="0066224B">
          <w:rPr>
            <w:sz w:val="16"/>
            <w:szCs w:val="16"/>
            <w:lang w:val="fr-FR"/>
          </w:rPr>
          <w:fldChar w:fldCharType="separate"/>
        </w:r>
        <w:r w:rsidR="00AA23AA">
          <w:rPr>
            <w:noProof/>
            <w:sz w:val="16"/>
            <w:szCs w:val="16"/>
            <w:lang w:val="fr-FR"/>
          </w:rPr>
          <w:t>3</w:t>
        </w:r>
        <w:r w:rsidR="00EE343E" w:rsidRPr="0066224B">
          <w:rPr>
            <w:sz w:val="16"/>
            <w:szCs w:val="16"/>
            <w:lang w:val="fr-FR"/>
          </w:rPr>
          <w:fldChar w:fldCharType="end"/>
        </w:r>
        <w:r w:rsidR="00EE343E" w:rsidRPr="0066224B">
          <w:rPr>
            <w:sz w:val="16"/>
            <w:szCs w:val="16"/>
            <w:lang w:val="fr-FR"/>
          </w:rPr>
          <w:t xml:space="preserve"> sur </w:t>
        </w:r>
        <w:r w:rsidR="00EE343E" w:rsidRPr="0066224B">
          <w:rPr>
            <w:sz w:val="16"/>
            <w:szCs w:val="16"/>
            <w:lang w:val="fr-FR"/>
          </w:rPr>
          <w:fldChar w:fldCharType="begin"/>
        </w:r>
        <w:r w:rsidR="00EE343E" w:rsidRPr="0066224B">
          <w:rPr>
            <w:sz w:val="16"/>
            <w:szCs w:val="16"/>
            <w:lang w:val="fr-FR"/>
          </w:rPr>
          <w:instrText xml:space="preserve"> NUMPAGES  </w:instrText>
        </w:r>
        <w:r w:rsidR="00EE343E" w:rsidRPr="0066224B">
          <w:rPr>
            <w:sz w:val="16"/>
            <w:szCs w:val="16"/>
            <w:lang w:val="fr-FR"/>
          </w:rPr>
          <w:fldChar w:fldCharType="separate"/>
        </w:r>
        <w:r w:rsidR="00AA23AA">
          <w:rPr>
            <w:noProof/>
            <w:sz w:val="16"/>
            <w:szCs w:val="16"/>
            <w:lang w:val="fr-FR"/>
          </w:rPr>
          <w:t>3</w:t>
        </w:r>
        <w:r w:rsidR="00EE343E" w:rsidRPr="0066224B">
          <w:rPr>
            <w:sz w:val="16"/>
            <w:szCs w:val="16"/>
            <w:lang w:val="fr-FR"/>
          </w:rPr>
          <w:fldChar w:fldCharType="end"/>
        </w:r>
      </w:sdtContent>
    </w:sdt>
    <w:r w:rsidR="002B72E5">
      <w:rPr>
        <w:sz w:val="16"/>
        <w:szCs w:val="16"/>
      </w:rPr>
      <w:t xml:space="preserve">  </w:t>
    </w:r>
    <w:r w:rsidR="002B72E5">
      <w:rPr>
        <w:sz w:val="16"/>
        <w:szCs w:val="16"/>
      </w:rPr>
      <w:tab/>
    </w:r>
    <w:r w:rsidR="00EE343E" w:rsidRPr="0066224B">
      <w:rPr>
        <w:sz w:val="16"/>
        <w:szCs w:val="16"/>
      </w:rPr>
      <w:t>Valorisation des acquis</w:t>
    </w:r>
    <w:r w:rsidR="002B72E5">
      <w:rPr>
        <w:sz w:val="16"/>
        <w:szCs w:val="16"/>
      </w:rPr>
      <w:t>- Langu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331D" w14:textId="77777777" w:rsidR="008658B6" w:rsidRDefault="008658B6" w:rsidP="00525A37">
      <w:pPr>
        <w:spacing w:after="0" w:line="240" w:lineRule="auto"/>
      </w:pPr>
      <w:r>
        <w:separator/>
      </w:r>
    </w:p>
  </w:footnote>
  <w:footnote w:type="continuationSeparator" w:id="0">
    <w:p w14:paraId="6FBAB521" w14:textId="77777777" w:rsidR="008658B6" w:rsidRDefault="008658B6" w:rsidP="0052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B5"/>
    <w:multiLevelType w:val="hybridMultilevel"/>
    <w:tmpl w:val="0E7616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E13"/>
    <w:multiLevelType w:val="multilevel"/>
    <w:tmpl w:val="D43EF0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cs="Times New Roman" w:hint="default"/>
      </w:rPr>
    </w:lvl>
  </w:abstractNum>
  <w:abstractNum w:abstractNumId="2">
    <w:nsid w:val="0A714B14"/>
    <w:multiLevelType w:val="hybridMultilevel"/>
    <w:tmpl w:val="98AEC1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585"/>
    <w:multiLevelType w:val="hybridMultilevel"/>
    <w:tmpl w:val="F964FF42"/>
    <w:lvl w:ilvl="0" w:tplc="4252C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5FDE"/>
    <w:multiLevelType w:val="hybridMultilevel"/>
    <w:tmpl w:val="BE289F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C4AA9"/>
    <w:multiLevelType w:val="hybridMultilevel"/>
    <w:tmpl w:val="7B2255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612BC"/>
    <w:multiLevelType w:val="hybridMultilevel"/>
    <w:tmpl w:val="F12238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11E2"/>
    <w:multiLevelType w:val="hybridMultilevel"/>
    <w:tmpl w:val="8216E4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F6AF0"/>
    <w:multiLevelType w:val="hybridMultilevel"/>
    <w:tmpl w:val="CD801E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0E60"/>
    <w:multiLevelType w:val="multilevel"/>
    <w:tmpl w:val="6F1CE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183B55"/>
    <w:multiLevelType w:val="multilevel"/>
    <w:tmpl w:val="6D248C3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425A4B4D"/>
    <w:multiLevelType w:val="hybridMultilevel"/>
    <w:tmpl w:val="28AEEE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935"/>
    <w:multiLevelType w:val="hybridMultilevel"/>
    <w:tmpl w:val="BC603A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4018"/>
    <w:multiLevelType w:val="hybridMultilevel"/>
    <w:tmpl w:val="4DD68F46"/>
    <w:lvl w:ilvl="0" w:tplc="533CB66E">
      <w:start w:val="3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4">
    <w:nsid w:val="46C236EA"/>
    <w:multiLevelType w:val="multilevel"/>
    <w:tmpl w:val="6F1CE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B72FBF"/>
    <w:multiLevelType w:val="hybridMultilevel"/>
    <w:tmpl w:val="CDD29A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A79E3"/>
    <w:multiLevelType w:val="hybridMultilevel"/>
    <w:tmpl w:val="8DDCA670"/>
    <w:lvl w:ilvl="0" w:tplc="8F0EB34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D1B1F"/>
    <w:multiLevelType w:val="hybridMultilevel"/>
    <w:tmpl w:val="CFE2C616"/>
    <w:lvl w:ilvl="0" w:tplc="770A5AEE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56F24308"/>
    <w:multiLevelType w:val="hybridMultilevel"/>
    <w:tmpl w:val="789A2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F5504"/>
    <w:multiLevelType w:val="hybridMultilevel"/>
    <w:tmpl w:val="9D7E971C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DA3597"/>
    <w:multiLevelType w:val="hybridMultilevel"/>
    <w:tmpl w:val="CDD29A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7D9"/>
    <w:multiLevelType w:val="hybridMultilevel"/>
    <w:tmpl w:val="DD4AF3A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97FB8"/>
    <w:multiLevelType w:val="hybridMultilevel"/>
    <w:tmpl w:val="2D5A5E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279C2"/>
    <w:multiLevelType w:val="hybridMultilevel"/>
    <w:tmpl w:val="9DF43446"/>
    <w:lvl w:ilvl="0" w:tplc="080C000F">
      <w:start w:val="1"/>
      <w:numFmt w:val="decimal"/>
      <w:lvlText w:val="%1.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F3C25ED"/>
    <w:multiLevelType w:val="multilevel"/>
    <w:tmpl w:val="3C4A49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A37697B"/>
    <w:multiLevelType w:val="hybridMultilevel"/>
    <w:tmpl w:val="F75C4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2A0F"/>
    <w:multiLevelType w:val="hybridMultilevel"/>
    <w:tmpl w:val="7500FA54"/>
    <w:lvl w:ilvl="0" w:tplc="770A5AEE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4E2024"/>
    <w:multiLevelType w:val="hybridMultilevel"/>
    <w:tmpl w:val="F964FF42"/>
    <w:lvl w:ilvl="0" w:tplc="4252C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887"/>
    <w:multiLevelType w:val="hybridMultilevel"/>
    <w:tmpl w:val="A5646F8E"/>
    <w:lvl w:ilvl="0" w:tplc="080C000F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23"/>
  </w:num>
  <w:num w:numId="5">
    <w:abstractNumId w:val="26"/>
  </w:num>
  <w:num w:numId="6">
    <w:abstractNumId w:val="15"/>
  </w:num>
  <w:num w:numId="7">
    <w:abstractNumId w:val="0"/>
  </w:num>
  <w:num w:numId="8">
    <w:abstractNumId w:val="10"/>
  </w:num>
  <w:num w:numId="9">
    <w:abstractNumId w:val="13"/>
  </w:num>
  <w:num w:numId="10">
    <w:abstractNumId w:val="1"/>
  </w:num>
  <w:num w:numId="11">
    <w:abstractNumId w:val="25"/>
  </w:num>
  <w:num w:numId="12">
    <w:abstractNumId w:val="5"/>
  </w:num>
  <w:num w:numId="13">
    <w:abstractNumId w:val="19"/>
  </w:num>
  <w:num w:numId="14">
    <w:abstractNumId w:val="2"/>
  </w:num>
  <w:num w:numId="15">
    <w:abstractNumId w:val="9"/>
  </w:num>
  <w:num w:numId="16">
    <w:abstractNumId w:val="18"/>
  </w:num>
  <w:num w:numId="17">
    <w:abstractNumId w:val="11"/>
  </w:num>
  <w:num w:numId="18">
    <w:abstractNumId w:val="14"/>
  </w:num>
  <w:num w:numId="19">
    <w:abstractNumId w:val="24"/>
  </w:num>
  <w:num w:numId="20">
    <w:abstractNumId w:val="21"/>
  </w:num>
  <w:num w:numId="21">
    <w:abstractNumId w:val="6"/>
  </w:num>
  <w:num w:numId="22">
    <w:abstractNumId w:val="22"/>
  </w:num>
  <w:num w:numId="23">
    <w:abstractNumId w:val="7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DF"/>
    <w:rsid w:val="000016B8"/>
    <w:rsid w:val="00005AE5"/>
    <w:rsid w:val="000110B1"/>
    <w:rsid w:val="00017095"/>
    <w:rsid w:val="00020A98"/>
    <w:rsid w:val="000213FA"/>
    <w:rsid w:val="00022C5C"/>
    <w:rsid w:val="000256A6"/>
    <w:rsid w:val="00025FFF"/>
    <w:rsid w:val="000362F8"/>
    <w:rsid w:val="00037EE6"/>
    <w:rsid w:val="00054B7B"/>
    <w:rsid w:val="00056B97"/>
    <w:rsid w:val="00061066"/>
    <w:rsid w:val="00063DB8"/>
    <w:rsid w:val="00073A04"/>
    <w:rsid w:val="00094C55"/>
    <w:rsid w:val="000A06D6"/>
    <w:rsid w:val="000A52A2"/>
    <w:rsid w:val="000B0DFB"/>
    <w:rsid w:val="000B161E"/>
    <w:rsid w:val="000B2651"/>
    <w:rsid w:val="000E054D"/>
    <w:rsid w:val="000E1D85"/>
    <w:rsid w:val="000E341B"/>
    <w:rsid w:val="000E5766"/>
    <w:rsid w:val="000F25CE"/>
    <w:rsid w:val="000F4529"/>
    <w:rsid w:val="0010413F"/>
    <w:rsid w:val="00111469"/>
    <w:rsid w:val="0011184D"/>
    <w:rsid w:val="001132A1"/>
    <w:rsid w:val="00121010"/>
    <w:rsid w:val="001309D6"/>
    <w:rsid w:val="001310A2"/>
    <w:rsid w:val="00136258"/>
    <w:rsid w:val="00137AE3"/>
    <w:rsid w:val="00141FC7"/>
    <w:rsid w:val="00146FED"/>
    <w:rsid w:val="00153942"/>
    <w:rsid w:val="00153BE2"/>
    <w:rsid w:val="00154018"/>
    <w:rsid w:val="00172A21"/>
    <w:rsid w:val="00173F31"/>
    <w:rsid w:val="00184B78"/>
    <w:rsid w:val="00197A06"/>
    <w:rsid w:val="001A0F11"/>
    <w:rsid w:val="001A44FC"/>
    <w:rsid w:val="001A5111"/>
    <w:rsid w:val="001A7530"/>
    <w:rsid w:val="001B7872"/>
    <w:rsid w:val="001C7772"/>
    <w:rsid w:val="001D1AE8"/>
    <w:rsid w:val="001E0E66"/>
    <w:rsid w:val="001E3B84"/>
    <w:rsid w:val="001E591B"/>
    <w:rsid w:val="001E6842"/>
    <w:rsid w:val="001F39FF"/>
    <w:rsid w:val="002002C7"/>
    <w:rsid w:val="00200842"/>
    <w:rsid w:val="002114FF"/>
    <w:rsid w:val="00212C36"/>
    <w:rsid w:val="00230C0C"/>
    <w:rsid w:val="00233FE8"/>
    <w:rsid w:val="00236277"/>
    <w:rsid w:val="0024127E"/>
    <w:rsid w:val="00252542"/>
    <w:rsid w:val="00253020"/>
    <w:rsid w:val="00264378"/>
    <w:rsid w:val="00267861"/>
    <w:rsid w:val="00273EEC"/>
    <w:rsid w:val="0028172F"/>
    <w:rsid w:val="00296799"/>
    <w:rsid w:val="0029795E"/>
    <w:rsid w:val="002A6FF5"/>
    <w:rsid w:val="002B72E5"/>
    <w:rsid w:val="002D3195"/>
    <w:rsid w:val="002D60F8"/>
    <w:rsid w:val="002E2E35"/>
    <w:rsid w:val="002F66A8"/>
    <w:rsid w:val="00301A13"/>
    <w:rsid w:val="00313073"/>
    <w:rsid w:val="00317407"/>
    <w:rsid w:val="003209A7"/>
    <w:rsid w:val="00322E0C"/>
    <w:rsid w:val="003240E9"/>
    <w:rsid w:val="003342FA"/>
    <w:rsid w:val="0034618E"/>
    <w:rsid w:val="00353F3C"/>
    <w:rsid w:val="003556FC"/>
    <w:rsid w:val="00356898"/>
    <w:rsid w:val="00361508"/>
    <w:rsid w:val="00363C58"/>
    <w:rsid w:val="003656F8"/>
    <w:rsid w:val="0036749B"/>
    <w:rsid w:val="00370145"/>
    <w:rsid w:val="00381C5C"/>
    <w:rsid w:val="00382A74"/>
    <w:rsid w:val="00386643"/>
    <w:rsid w:val="00390190"/>
    <w:rsid w:val="0039100B"/>
    <w:rsid w:val="003A0789"/>
    <w:rsid w:val="003A2FEF"/>
    <w:rsid w:val="003B484B"/>
    <w:rsid w:val="003C0550"/>
    <w:rsid w:val="003C7006"/>
    <w:rsid w:val="003D10CA"/>
    <w:rsid w:val="003D22F6"/>
    <w:rsid w:val="003D4F22"/>
    <w:rsid w:val="003F4F69"/>
    <w:rsid w:val="003F71FF"/>
    <w:rsid w:val="004127C8"/>
    <w:rsid w:val="004137A6"/>
    <w:rsid w:val="004234C1"/>
    <w:rsid w:val="004242E3"/>
    <w:rsid w:val="00426A28"/>
    <w:rsid w:val="00440389"/>
    <w:rsid w:val="004415F7"/>
    <w:rsid w:val="00451BD2"/>
    <w:rsid w:val="0046240F"/>
    <w:rsid w:val="00474DD4"/>
    <w:rsid w:val="0048187F"/>
    <w:rsid w:val="00482AFA"/>
    <w:rsid w:val="0048687A"/>
    <w:rsid w:val="004D3B64"/>
    <w:rsid w:val="004D7A97"/>
    <w:rsid w:val="004E14D9"/>
    <w:rsid w:val="004F0755"/>
    <w:rsid w:val="004F4787"/>
    <w:rsid w:val="004F51F7"/>
    <w:rsid w:val="004F5C2A"/>
    <w:rsid w:val="00506B5D"/>
    <w:rsid w:val="00515FFC"/>
    <w:rsid w:val="00516A0A"/>
    <w:rsid w:val="00523228"/>
    <w:rsid w:val="00525A37"/>
    <w:rsid w:val="005311B7"/>
    <w:rsid w:val="00531BC1"/>
    <w:rsid w:val="0053236D"/>
    <w:rsid w:val="00535CB5"/>
    <w:rsid w:val="0053729C"/>
    <w:rsid w:val="00543603"/>
    <w:rsid w:val="005571D3"/>
    <w:rsid w:val="005615A9"/>
    <w:rsid w:val="005627B3"/>
    <w:rsid w:val="00567CE9"/>
    <w:rsid w:val="0058430A"/>
    <w:rsid w:val="00595080"/>
    <w:rsid w:val="0059655F"/>
    <w:rsid w:val="005A14EB"/>
    <w:rsid w:val="005A66BE"/>
    <w:rsid w:val="005C6562"/>
    <w:rsid w:val="005C6EDF"/>
    <w:rsid w:val="005E159F"/>
    <w:rsid w:val="005E33A1"/>
    <w:rsid w:val="005E5658"/>
    <w:rsid w:val="005F2F22"/>
    <w:rsid w:val="005F4732"/>
    <w:rsid w:val="00602F58"/>
    <w:rsid w:val="00605E62"/>
    <w:rsid w:val="00611B94"/>
    <w:rsid w:val="00620681"/>
    <w:rsid w:val="00622C05"/>
    <w:rsid w:val="00622F6B"/>
    <w:rsid w:val="0062583B"/>
    <w:rsid w:val="006270BD"/>
    <w:rsid w:val="0062727A"/>
    <w:rsid w:val="006537D3"/>
    <w:rsid w:val="00654936"/>
    <w:rsid w:val="00661289"/>
    <w:rsid w:val="0066224B"/>
    <w:rsid w:val="006653ED"/>
    <w:rsid w:val="0067752F"/>
    <w:rsid w:val="00683C56"/>
    <w:rsid w:val="00685E44"/>
    <w:rsid w:val="00694204"/>
    <w:rsid w:val="006B32C4"/>
    <w:rsid w:val="006D20AB"/>
    <w:rsid w:val="006D492D"/>
    <w:rsid w:val="006E5031"/>
    <w:rsid w:val="006F0B20"/>
    <w:rsid w:val="006F1065"/>
    <w:rsid w:val="006F7B80"/>
    <w:rsid w:val="00704609"/>
    <w:rsid w:val="00715C75"/>
    <w:rsid w:val="007165E6"/>
    <w:rsid w:val="00730FF9"/>
    <w:rsid w:val="007322CA"/>
    <w:rsid w:val="007404ED"/>
    <w:rsid w:val="007445DF"/>
    <w:rsid w:val="0074787B"/>
    <w:rsid w:val="00753E7C"/>
    <w:rsid w:val="00757B6A"/>
    <w:rsid w:val="00766EB9"/>
    <w:rsid w:val="00781D9E"/>
    <w:rsid w:val="007908F0"/>
    <w:rsid w:val="00790AD4"/>
    <w:rsid w:val="00792A54"/>
    <w:rsid w:val="0079567C"/>
    <w:rsid w:val="00797FBE"/>
    <w:rsid w:val="007B53E4"/>
    <w:rsid w:val="007B764E"/>
    <w:rsid w:val="007D0A5D"/>
    <w:rsid w:val="007D7C06"/>
    <w:rsid w:val="007E1359"/>
    <w:rsid w:val="007E3B44"/>
    <w:rsid w:val="007E781D"/>
    <w:rsid w:val="007F0F38"/>
    <w:rsid w:val="008056E8"/>
    <w:rsid w:val="00805DDE"/>
    <w:rsid w:val="008105A1"/>
    <w:rsid w:val="00816BAC"/>
    <w:rsid w:val="008329B9"/>
    <w:rsid w:val="0084063F"/>
    <w:rsid w:val="00847654"/>
    <w:rsid w:val="00856467"/>
    <w:rsid w:val="0086046B"/>
    <w:rsid w:val="008658B6"/>
    <w:rsid w:val="00876BF9"/>
    <w:rsid w:val="00876E6C"/>
    <w:rsid w:val="00881D00"/>
    <w:rsid w:val="0088450F"/>
    <w:rsid w:val="008854D7"/>
    <w:rsid w:val="008B054C"/>
    <w:rsid w:val="008B663C"/>
    <w:rsid w:val="00903712"/>
    <w:rsid w:val="00907E71"/>
    <w:rsid w:val="00923E7A"/>
    <w:rsid w:val="00933316"/>
    <w:rsid w:val="00937DC5"/>
    <w:rsid w:val="00940534"/>
    <w:rsid w:val="00944289"/>
    <w:rsid w:val="00944AE8"/>
    <w:rsid w:val="00962400"/>
    <w:rsid w:val="00963CB0"/>
    <w:rsid w:val="00972A72"/>
    <w:rsid w:val="009739AB"/>
    <w:rsid w:val="00973DEC"/>
    <w:rsid w:val="00994A01"/>
    <w:rsid w:val="00995432"/>
    <w:rsid w:val="00997937"/>
    <w:rsid w:val="009A0B0B"/>
    <w:rsid w:val="009B741C"/>
    <w:rsid w:val="009C0F2E"/>
    <w:rsid w:val="009D425A"/>
    <w:rsid w:val="009D6052"/>
    <w:rsid w:val="009E0833"/>
    <w:rsid w:val="009E1715"/>
    <w:rsid w:val="009E33BC"/>
    <w:rsid w:val="009F14B3"/>
    <w:rsid w:val="00A00B05"/>
    <w:rsid w:val="00A06D8F"/>
    <w:rsid w:val="00A13031"/>
    <w:rsid w:val="00A25817"/>
    <w:rsid w:val="00A34AB4"/>
    <w:rsid w:val="00A36B98"/>
    <w:rsid w:val="00A4233F"/>
    <w:rsid w:val="00A60F24"/>
    <w:rsid w:val="00A64B22"/>
    <w:rsid w:val="00A77B1C"/>
    <w:rsid w:val="00A90567"/>
    <w:rsid w:val="00A952AC"/>
    <w:rsid w:val="00AA032D"/>
    <w:rsid w:val="00AA0C99"/>
    <w:rsid w:val="00AA23AA"/>
    <w:rsid w:val="00AA3374"/>
    <w:rsid w:val="00AA63AC"/>
    <w:rsid w:val="00AB16EB"/>
    <w:rsid w:val="00AB5A06"/>
    <w:rsid w:val="00AD15AB"/>
    <w:rsid w:val="00AD66B1"/>
    <w:rsid w:val="00AE4762"/>
    <w:rsid w:val="00AE69AB"/>
    <w:rsid w:val="00AF2CBB"/>
    <w:rsid w:val="00AF4F88"/>
    <w:rsid w:val="00AF6221"/>
    <w:rsid w:val="00B04D8B"/>
    <w:rsid w:val="00B10C32"/>
    <w:rsid w:val="00B3113B"/>
    <w:rsid w:val="00B31643"/>
    <w:rsid w:val="00B414AD"/>
    <w:rsid w:val="00B43C31"/>
    <w:rsid w:val="00B50176"/>
    <w:rsid w:val="00B55611"/>
    <w:rsid w:val="00B56AEF"/>
    <w:rsid w:val="00B63C64"/>
    <w:rsid w:val="00B67CAE"/>
    <w:rsid w:val="00B92BBA"/>
    <w:rsid w:val="00B94705"/>
    <w:rsid w:val="00B97786"/>
    <w:rsid w:val="00BA3525"/>
    <w:rsid w:val="00BA79D7"/>
    <w:rsid w:val="00BA7AAC"/>
    <w:rsid w:val="00BA7D6C"/>
    <w:rsid w:val="00BB7675"/>
    <w:rsid w:val="00BC24A2"/>
    <w:rsid w:val="00BC6708"/>
    <w:rsid w:val="00BC701F"/>
    <w:rsid w:val="00BE0EA1"/>
    <w:rsid w:val="00BE61F6"/>
    <w:rsid w:val="00BE777C"/>
    <w:rsid w:val="00BF787E"/>
    <w:rsid w:val="00C1661D"/>
    <w:rsid w:val="00C16C32"/>
    <w:rsid w:val="00C22E70"/>
    <w:rsid w:val="00C260FD"/>
    <w:rsid w:val="00C31B78"/>
    <w:rsid w:val="00C3257A"/>
    <w:rsid w:val="00C56264"/>
    <w:rsid w:val="00C657F0"/>
    <w:rsid w:val="00C712E0"/>
    <w:rsid w:val="00C76A03"/>
    <w:rsid w:val="00C873C9"/>
    <w:rsid w:val="00C90159"/>
    <w:rsid w:val="00C93B65"/>
    <w:rsid w:val="00C94212"/>
    <w:rsid w:val="00CA0EB3"/>
    <w:rsid w:val="00CB64B6"/>
    <w:rsid w:val="00CC18FF"/>
    <w:rsid w:val="00CC2AD6"/>
    <w:rsid w:val="00CC4878"/>
    <w:rsid w:val="00CD17A3"/>
    <w:rsid w:val="00CE3370"/>
    <w:rsid w:val="00CF2512"/>
    <w:rsid w:val="00D06751"/>
    <w:rsid w:val="00D23145"/>
    <w:rsid w:val="00D273CD"/>
    <w:rsid w:val="00D30C1A"/>
    <w:rsid w:val="00D31263"/>
    <w:rsid w:val="00D31910"/>
    <w:rsid w:val="00D35256"/>
    <w:rsid w:val="00D40089"/>
    <w:rsid w:val="00D61D11"/>
    <w:rsid w:val="00D64A49"/>
    <w:rsid w:val="00D73AB4"/>
    <w:rsid w:val="00D767C5"/>
    <w:rsid w:val="00D94B81"/>
    <w:rsid w:val="00D9741E"/>
    <w:rsid w:val="00DC2197"/>
    <w:rsid w:val="00DC4D13"/>
    <w:rsid w:val="00DE40FD"/>
    <w:rsid w:val="00E0266A"/>
    <w:rsid w:val="00E02A0F"/>
    <w:rsid w:val="00E03E29"/>
    <w:rsid w:val="00E07B81"/>
    <w:rsid w:val="00E07EF0"/>
    <w:rsid w:val="00E33487"/>
    <w:rsid w:val="00E374C2"/>
    <w:rsid w:val="00E37AE1"/>
    <w:rsid w:val="00E40C20"/>
    <w:rsid w:val="00E40C6F"/>
    <w:rsid w:val="00E44553"/>
    <w:rsid w:val="00E551FD"/>
    <w:rsid w:val="00E64C3A"/>
    <w:rsid w:val="00E72543"/>
    <w:rsid w:val="00E73EDC"/>
    <w:rsid w:val="00E822E7"/>
    <w:rsid w:val="00E83C11"/>
    <w:rsid w:val="00E86A6C"/>
    <w:rsid w:val="00E92EF0"/>
    <w:rsid w:val="00EB3007"/>
    <w:rsid w:val="00EB37AA"/>
    <w:rsid w:val="00EE343E"/>
    <w:rsid w:val="00F04799"/>
    <w:rsid w:val="00F06119"/>
    <w:rsid w:val="00F115FB"/>
    <w:rsid w:val="00F16781"/>
    <w:rsid w:val="00F21801"/>
    <w:rsid w:val="00F224F2"/>
    <w:rsid w:val="00F34161"/>
    <w:rsid w:val="00F357CC"/>
    <w:rsid w:val="00F376DE"/>
    <w:rsid w:val="00F4104C"/>
    <w:rsid w:val="00F419E4"/>
    <w:rsid w:val="00F5234B"/>
    <w:rsid w:val="00F55B1A"/>
    <w:rsid w:val="00F56BE1"/>
    <w:rsid w:val="00F63CD3"/>
    <w:rsid w:val="00F66432"/>
    <w:rsid w:val="00F677AC"/>
    <w:rsid w:val="00F700C7"/>
    <w:rsid w:val="00F80DA4"/>
    <w:rsid w:val="00F87838"/>
    <w:rsid w:val="00F91815"/>
    <w:rsid w:val="00F91D56"/>
    <w:rsid w:val="00F921E8"/>
    <w:rsid w:val="00FA066A"/>
    <w:rsid w:val="00FC0F1B"/>
    <w:rsid w:val="00F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7C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6B32C4"/>
    <w:pPr>
      <w:keepNext/>
      <w:keepLines/>
      <w:numPr>
        <w:numId w:val="8"/>
      </w:numPr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B32C4"/>
    <w:pPr>
      <w:keepNext/>
      <w:keepLines/>
      <w:numPr>
        <w:ilvl w:val="1"/>
        <w:numId w:val="8"/>
      </w:numPr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B32C4"/>
    <w:pPr>
      <w:keepNext/>
      <w:keepLines/>
      <w:numPr>
        <w:ilvl w:val="2"/>
        <w:numId w:val="8"/>
      </w:numPr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6B32C4"/>
    <w:pPr>
      <w:keepNext/>
      <w:keepLines/>
      <w:numPr>
        <w:ilvl w:val="3"/>
        <w:numId w:val="8"/>
      </w:numPr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6B32C4"/>
    <w:pPr>
      <w:keepNext/>
      <w:keepLines/>
      <w:numPr>
        <w:ilvl w:val="4"/>
        <w:numId w:val="8"/>
      </w:numPr>
      <w:spacing w:before="200" w:after="0"/>
      <w:jc w:val="both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6B32C4"/>
    <w:pPr>
      <w:keepNext/>
      <w:keepLines/>
      <w:numPr>
        <w:ilvl w:val="5"/>
        <w:numId w:val="8"/>
      </w:numPr>
      <w:spacing w:before="200" w:after="0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6B32C4"/>
    <w:pPr>
      <w:keepNext/>
      <w:keepLines/>
      <w:numPr>
        <w:ilvl w:val="6"/>
        <w:numId w:val="8"/>
      </w:numPr>
      <w:spacing w:before="200" w:after="0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A37"/>
  </w:style>
  <w:style w:type="paragraph" w:styleId="Pieddepage">
    <w:name w:val="footer"/>
    <w:basedOn w:val="Normal"/>
    <w:link w:val="PieddepageCar"/>
    <w:uiPriority w:val="99"/>
    <w:unhideWhenUsed/>
    <w:rsid w:val="0052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A37"/>
  </w:style>
  <w:style w:type="paragraph" w:styleId="Textedebulles">
    <w:name w:val="Balloon Text"/>
    <w:basedOn w:val="Normal"/>
    <w:link w:val="TextedebullesCar"/>
    <w:uiPriority w:val="99"/>
    <w:semiHidden/>
    <w:unhideWhenUsed/>
    <w:rsid w:val="0052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A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25A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656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E3B44"/>
    <w:rPr>
      <w:i/>
      <w:iCs/>
    </w:rPr>
  </w:style>
  <w:style w:type="character" w:customStyle="1" w:styleId="Titre1Car">
    <w:name w:val="Titre 1 Car"/>
    <w:basedOn w:val="Policepardfaut"/>
    <w:link w:val="Titre1"/>
    <w:uiPriority w:val="99"/>
    <w:rsid w:val="006B32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6B32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6B32C4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rsid w:val="006B32C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6B32C4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9"/>
    <w:rsid w:val="006B32C4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rsid w:val="006B32C4"/>
    <w:rPr>
      <w:rFonts w:ascii="Cambria" w:eastAsia="Times New Roman" w:hAnsi="Cambria" w:cs="Times New Roman"/>
      <w:i/>
      <w:iCs/>
      <w:color w:val="404040"/>
    </w:rPr>
  </w:style>
  <w:style w:type="paragraph" w:styleId="Notedebasdepage">
    <w:name w:val="footnote text"/>
    <w:basedOn w:val="Normal"/>
    <w:link w:val="NotedebasdepageCar"/>
    <w:uiPriority w:val="99"/>
    <w:rsid w:val="00F115F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15FB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320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0B161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047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047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04799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2F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5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6B32C4"/>
    <w:pPr>
      <w:keepNext/>
      <w:keepLines/>
      <w:numPr>
        <w:numId w:val="8"/>
      </w:numPr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6B32C4"/>
    <w:pPr>
      <w:keepNext/>
      <w:keepLines/>
      <w:numPr>
        <w:ilvl w:val="1"/>
        <w:numId w:val="8"/>
      </w:numPr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B32C4"/>
    <w:pPr>
      <w:keepNext/>
      <w:keepLines/>
      <w:numPr>
        <w:ilvl w:val="2"/>
        <w:numId w:val="8"/>
      </w:numPr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6B32C4"/>
    <w:pPr>
      <w:keepNext/>
      <w:keepLines/>
      <w:numPr>
        <w:ilvl w:val="3"/>
        <w:numId w:val="8"/>
      </w:numPr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6B32C4"/>
    <w:pPr>
      <w:keepNext/>
      <w:keepLines/>
      <w:numPr>
        <w:ilvl w:val="4"/>
        <w:numId w:val="8"/>
      </w:numPr>
      <w:spacing w:before="200" w:after="0"/>
      <w:jc w:val="both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6B32C4"/>
    <w:pPr>
      <w:keepNext/>
      <w:keepLines/>
      <w:numPr>
        <w:ilvl w:val="5"/>
        <w:numId w:val="8"/>
      </w:numPr>
      <w:spacing w:before="200" w:after="0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6B32C4"/>
    <w:pPr>
      <w:keepNext/>
      <w:keepLines/>
      <w:numPr>
        <w:ilvl w:val="6"/>
        <w:numId w:val="8"/>
      </w:numPr>
      <w:spacing w:before="200" w:after="0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A37"/>
  </w:style>
  <w:style w:type="paragraph" w:styleId="Pieddepage">
    <w:name w:val="footer"/>
    <w:basedOn w:val="Normal"/>
    <w:link w:val="PieddepageCar"/>
    <w:uiPriority w:val="99"/>
    <w:unhideWhenUsed/>
    <w:rsid w:val="0052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A37"/>
  </w:style>
  <w:style w:type="paragraph" w:styleId="Textedebulles">
    <w:name w:val="Balloon Text"/>
    <w:basedOn w:val="Normal"/>
    <w:link w:val="TextedebullesCar"/>
    <w:uiPriority w:val="99"/>
    <w:semiHidden/>
    <w:unhideWhenUsed/>
    <w:rsid w:val="0052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A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25A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656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E3B44"/>
    <w:rPr>
      <w:i/>
      <w:iCs/>
    </w:rPr>
  </w:style>
  <w:style w:type="character" w:customStyle="1" w:styleId="Titre1Car">
    <w:name w:val="Titre 1 Car"/>
    <w:basedOn w:val="Policepardfaut"/>
    <w:link w:val="Titre1"/>
    <w:uiPriority w:val="99"/>
    <w:rsid w:val="006B32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6B32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6B32C4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rsid w:val="006B32C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6B32C4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9"/>
    <w:rsid w:val="006B32C4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rsid w:val="006B32C4"/>
    <w:rPr>
      <w:rFonts w:ascii="Cambria" w:eastAsia="Times New Roman" w:hAnsi="Cambria" w:cs="Times New Roman"/>
      <w:i/>
      <w:iCs/>
      <w:color w:val="404040"/>
    </w:rPr>
  </w:style>
  <w:style w:type="paragraph" w:styleId="Notedebasdepage">
    <w:name w:val="footnote text"/>
    <w:basedOn w:val="Normal"/>
    <w:link w:val="NotedebasdepageCar"/>
    <w:uiPriority w:val="99"/>
    <w:rsid w:val="00F115F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15FB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320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0B161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047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0479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04799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2F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85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amc.va@hainaut-ea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F2E1-D9DF-4366-8860-E1F4776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Hainau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anni F</dc:creator>
  <cp:lastModifiedBy>Aime Muhirwa</cp:lastModifiedBy>
  <cp:revision>8</cp:revision>
  <cp:lastPrinted>2026-06-05T15:16:00Z</cp:lastPrinted>
  <dcterms:created xsi:type="dcterms:W3CDTF">2025-08-25T09:47:00Z</dcterms:created>
  <dcterms:modified xsi:type="dcterms:W3CDTF">2026-06-05T15:17:00Z</dcterms:modified>
</cp:coreProperties>
</file>